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16" w:rsidRDefault="00FC3B16" w:rsidP="00FC3B16">
      <w:pPr>
        <w:rPr>
          <w:b/>
          <w:sz w:val="32"/>
          <w:szCs w:val="32"/>
        </w:rPr>
      </w:pPr>
    </w:p>
    <w:p w:rsidR="00345DE4" w:rsidRPr="00345DE4" w:rsidRDefault="00345DE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Cs/>
          <w:color w:val="000000"/>
          <w:szCs w:val="28"/>
        </w:rPr>
        <w:t>РОССИЙСКАЯ ФЕДЕРАЦИЯ</w:t>
      </w:r>
    </w:p>
    <w:p w:rsidR="00345DE4" w:rsidRPr="00345DE4" w:rsidRDefault="00345DE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Cs/>
          <w:color w:val="000000"/>
          <w:szCs w:val="28"/>
        </w:rPr>
        <w:t>КАРАЧАЕВО-ЧЕРКЕССКАЯ РЕСПУБЛИКА</w:t>
      </w:r>
    </w:p>
    <w:p w:rsidR="00345DE4" w:rsidRPr="00345DE4" w:rsidRDefault="00345DE4" w:rsidP="00325238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Cs/>
          <w:color w:val="000000"/>
          <w:szCs w:val="28"/>
        </w:rPr>
        <w:t>УСТЬ-ДЖЕГУТИНСКИЙ МУНИЦИПАЛЬНЫЙ РАЙОН</w:t>
      </w:r>
    </w:p>
    <w:p w:rsidR="00345DE4" w:rsidRPr="00345DE4" w:rsidRDefault="00345DE4" w:rsidP="00EB6BAA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/>
          <w:bCs/>
          <w:color w:val="000000"/>
          <w:szCs w:val="28"/>
        </w:rPr>
        <w:t>МУНИЦИПАЛЬНОЕ БЮДЖЕТНОЕ ОБЩЕОБРАЗОВАТЕЛЬНОЕ УЧРЕЖДЕНИЕ</w:t>
      </w:r>
    </w:p>
    <w:p w:rsidR="00345DE4" w:rsidRPr="00345DE4" w:rsidRDefault="00345DE4" w:rsidP="00EB6BAA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/>
          <w:bCs/>
          <w:color w:val="000000"/>
          <w:szCs w:val="28"/>
        </w:rPr>
        <w:t xml:space="preserve">«СРЕДНЯЯ ОБЩЕОБРАЗОВАТЕЛЬНАЯ ШКОЛА №5 </w:t>
      </w:r>
    </w:p>
    <w:p w:rsidR="00345DE4" w:rsidRPr="00345DE4" w:rsidRDefault="00345DE4" w:rsidP="00EB6BAA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345DE4">
        <w:rPr>
          <w:rFonts w:ascii="Times New Roman" w:hAnsi="Times New Roman" w:cs="Times New Roman"/>
          <w:b/>
          <w:bCs/>
          <w:color w:val="000000"/>
          <w:szCs w:val="28"/>
        </w:rPr>
        <w:t>г. УСТЬ-ДЖЕГУТЫ»</w:t>
      </w:r>
    </w:p>
    <w:p w:rsidR="00345DE4" w:rsidRPr="00EB6BAA" w:rsidRDefault="00345DE4" w:rsidP="00EB6BAA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  <w:r>
        <w:rPr>
          <w:b/>
          <w:bCs/>
          <w:color w:val="000000"/>
          <w:sz w:val="10"/>
          <w:szCs w:val="28"/>
        </w:rPr>
        <w:t>________________________________________________________________________________________________________________________________________________________________</w:t>
      </w:r>
    </w:p>
    <w:p w:rsidR="00345DE4" w:rsidRDefault="00345DE4">
      <w:pPr>
        <w:rPr>
          <w:sz w:val="18"/>
          <w:szCs w:val="28"/>
        </w:rPr>
      </w:pPr>
    </w:p>
    <w:p w:rsidR="00345DE4" w:rsidRDefault="00345DE4"/>
    <w:p w:rsidR="00345DE4" w:rsidRDefault="00345DE4" w:rsidP="00FC3B16">
      <w:pPr>
        <w:rPr>
          <w:b/>
          <w:sz w:val="32"/>
          <w:szCs w:val="32"/>
        </w:rPr>
      </w:pPr>
    </w:p>
    <w:p w:rsidR="00FC3B16" w:rsidRDefault="00FC3B16" w:rsidP="00FC3B16">
      <w:pPr>
        <w:rPr>
          <w:b/>
          <w:sz w:val="32"/>
          <w:szCs w:val="32"/>
        </w:rPr>
      </w:pPr>
    </w:p>
    <w:p w:rsidR="00FC3B16" w:rsidRDefault="00FC3B16" w:rsidP="00FC3B16">
      <w:pPr>
        <w:rPr>
          <w:b/>
          <w:sz w:val="32"/>
          <w:szCs w:val="32"/>
        </w:rPr>
      </w:pPr>
    </w:p>
    <w:p w:rsidR="00FC3B16" w:rsidRDefault="00FC3B16" w:rsidP="00FC3B16"/>
    <w:p w:rsidR="00FC3B16" w:rsidRPr="00BC33C8" w:rsidRDefault="00FC3B16" w:rsidP="00FC3B1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65900" cy="3306445"/>
            <wp:effectExtent l="19050" t="0" r="6350" b="0"/>
            <wp:docPr id="1" name="Рисунок 1" descr="s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16" w:rsidRDefault="00FC3B16" w:rsidP="00FC3B16">
      <w:pPr>
        <w:rPr>
          <w:sz w:val="32"/>
          <w:szCs w:val="32"/>
        </w:rPr>
      </w:pPr>
    </w:p>
    <w:p w:rsidR="00345DE4" w:rsidRDefault="00345DE4" w:rsidP="00BB6C17">
      <w:pPr>
        <w:tabs>
          <w:tab w:val="left" w:pos="3615"/>
        </w:tabs>
        <w:rPr>
          <w:i/>
          <w:sz w:val="72"/>
          <w:szCs w:val="72"/>
        </w:rPr>
      </w:pPr>
    </w:p>
    <w:p w:rsidR="00712005" w:rsidRPr="00345DE4" w:rsidRDefault="00FC3B16" w:rsidP="00712005">
      <w:pPr>
        <w:tabs>
          <w:tab w:val="left" w:pos="3615"/>
        </w:tabs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 w:rsidRPr="00345DE4"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  <w:t>АНАЛИЗ ВОСПИТАТЕЛЬНОЙ РАБОТЫ</w:t>
      </w:r>
    </w:p>
    <w:p w:rsidR="00FC3B16" w:rsidRPr="00986144" w:rsidRDefault="00FC3B16" w:rsidP="00BB6C17">
      <w:pPr>
        <w:tabs>
          <w:tab w:val="left" w:pos="3615"/>
        </w:tabs>
        <w:jc w:val="center"/>
        <w:rPr>
          <w:b/>
          <w:sz w:val="32"/>
          <w:szCs w:val="32"/>
        </w:rPr>
      </w:pPr>
      <w:r w:rsidRPr="00345DE4"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  <w:t>ЗА 2021-2022 УЧЕБНЫЙ ГОД</w:t>
      </w:r>
    </w:p>
    <w:p w:rsidR="00FC3B16" w:rsidRDefault="00FC3B16" w:rsidP="00FC3B16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bCs/>
          <w:sz w:val="28"/>
          <w:szCs w:val="28"/>
        </w:rPr>
      </w:pPr>
      <w:r w:rsidRPr="00BC33C8">
        <w:rPr>
          <w:sz w:val="32"/>
          <w:szCs w:val="32"/>
        </w:rPr>
        <w:br w:type="page"/>
      </w:r>
    </w:p>
    <w:p w:rsidR="00836965" w:rsidRDefault="00836965" w:rsidP="00836965">
      <w:pPr>
        <w:shd w:val="clear" w:color="auto" w:fill="FFFFFF"/>
        <w:spacing w:before="74"/>
        <w:ind w:left="3204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i/>
          <w:iCs/>
          <w:sz w:val="28"/>
          <w:szCs w:val="28"/>
        </w:rPr>
        <w:t xml:space="preserve"> </w:t>
      </w:r>
    </w:p>
    <w:p w:rsidR="00836965" w:rsidRPr="00561BA5" w:rsidRDefault="00836965" w:rsidP="00BB6C17">
      <w:pPr>
        <w:shd w:val="clear" w:color="auto" w:fill="FFFFFF"/>
        <w:spacing w:before="74"/>
        <w:rPr>
          <w:rFonts w:ascii="Times New Roman" w:hAnsi="Times New Roman" w:cs="Times New Roman"/>
          <w:iCs/>
          <w:sz w:val="28"/>
          <w:szCs w:val="28"/>
        </w:rPr>
      </w:pPr>
      <w:r w:rsidRPr="00561BA5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561BA5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ание</w:t>
      </w:r>
      <w:r w:rsidR="00724985" w:rsidRPr="00561BA5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1BA5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– специально организованное воздействие на человека со стороны общественных институтов (педагога) с целью формирования у него определенных качеств личности, ценностей, норм, взглядов и т.д.</w:t>
      </w:r>
    </w:p>
    <w:p w:rsidR="00836965" w:rsidRPr="00561BA5" w:rsidRDefault="00724985" w:rsidP="00BB6C1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iCs/>
          <w:sz w:val="28"/>
          <w:szCs w:val="28"/>
        </w:rPr>
        <w:t xml:space="preserve">             Анализ воспитания </w:t>
      </w:r>
      <w:r w:rsidR="00836965" w:rsidRPr="00561BA5">
        <w:rPr>
          <w:rFonts w:ascii="Times New Roman" w:hAnsi="Times New Roman" w:cs="Times New Roman"/>
          <w:iCs/>
          <w:sz w:val="28"/>
          <w:szCs w:val="28"/>
        </w:rPr>
        <w:t>- это выявление высоких и низких, положительных или отрицательных результатов воспитател</w:t>
      </w:r>
      <w:r w:rsidRPr="00561BA5">
        <w:rPr>
          <w:rFonts w:ascii="Times New Roman" w:hAnsi="Times New Roman" w:cs="Times New Roman"/>
          <w:iCs/>
          <w:sz w:val="28"/>
          <w:szCs w:val="28"/>
        </w:rPr>
        <w:t xml:space="preserve">ьной работы, причин, приведших </w:t>
      </w:r>
      <w:r w:rsidR="00836965" w:rsidRPr="00561BA5">
        <w:rPr>
          <w:rFonts w:ascii="Times New Roman" w:hAnsi="Times New Roman" w:cs="Times New Roman"/>
          <w:iCs/>
          <w:sz w:val="28"/>
          <w:szCs w:val="28"/>
        </w:rPr>
        <w:t xml:space="preserve">к успеху или неудаче, это определение путей развития успеха или преодоления недостатков в работе. В работе любого руководителя умение анализировать проявляется повседневно. Но особенно это важно при завершении периодов воспитательного процесса. Учебный год – один из таких периодов. Итак, </w:t>
      </w:r>
      <w:r w:rsidR="00836965" w:rsidRPr="00561BA5">
        <w:rPr>
          <w:rFonts w:ascii="Times New Roman" w:hAnsi="Times New Roman" w:cs="Times New Roman"/>
          <w:spacing w:val="-2"/>
          <w:sz w:val="28"/>
          <w:szCs w:val="28"/>
        </w:rPr>
        <w:t>количество учащихся в школе:</w:t>
      </w:r>
    </w:p>
    <w:p w:rsidR="00836965" w:rsidRPr="00561BA5" w:rsidRDefault="00724985" w:rsidP="00BB6C17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на начало года: </w:t>
      </w:r>
      <w:r w:rsidR="00836965" w:rsidRPr="00561BA5">
        <w:rPr>
          <w:rFonts w:ascii="Times New Roman" w:hAnsi="Times New Roman" w:cs="Times New Roman"/>
          <w:spacing w:val="-1"/>
          <w:sz w:val="28"/>
          <w:szCs w:val="28"/>
        </w:rPr>
        <w:t>319 человек</w:t>
      </w:r>
    </w:p>
    <w:p w:rsidR="00836965" w:rsidRPr="00561BA5" w:rsidRDefault="00836965" w:rsidP="00BB6C17">
      <w:pPr>
        <w:shd w:val="clear" w:color="auto" w:fill="FFFFFF"/>
        <w:spacing w:before="2"/>
        <w:ind w:left="497"/>
        <w:rPr>
          <w:rFonts w:ascii="Times New Roman" w:hAnsi="Times New Roman" w:cs="Times New Roman"/>
          <w:spacing w:val="-1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оступивших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>: 13</w:t>
      </w:r>
    </w:p>
    <w:p w:rsidR="00836965" w:rsidRPr="00561BA5" w:rsidRDefault="00836965" w:rsidP="00BB6C17">
      <w:pPr>
        <w:shd w:val="clear" w:color="auto" w:fill="FFFFFF"/>
        <w:spacing w:before="2"/>
        <w:ind w:left="497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pacing w:val="-1"/>
          <w:sz w:val="28"/>
          <w:szCs w:val="28"/>
        </w:rPr>
        <w:t>выбывших: 18</w:t>
      </w:r>
    </w:p>
    <w:p w:rsidR="00836965" w:rsidRPr="00561BA5" w:rsidRDefault="00836965" w:rsidP="00BB6C17">
      <w:pPr>
        <w:shd w:val="clear" w:color="auto" w:fill="FFFFFF"/>
        <w:ind w:left="497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на конец года:316 человек</w:t>
      </w:r>
    </w:p>
    <w:p w:rsidR="00836965" w:rsidRPr="00561BA5" w:rsidRDefault="00836965" w:rsidP="00BB6C17">
      <w:pPr>
        <w:shd w:val="clear" w:color="auto" w:fill="FFFFFF"/>
        <w:spacing w:before="410"/>
        <w:ind w:right="6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Вся воспитательная деятельность строилась на основе Устава школы, анализа 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предыдущей работы, позитивных и негативных тенденций общественной жизни, </w:t>
      </w:r>
      <w:r w:rsidRPr="00561BA5">
        <w:rPr>
          <w:rFonts w:ascii="Times New Roman" w:hAnsi="Times New Roman" w:cs="Times New Roman"/>
          <w:sz w:val="28"/>
          <w:szCs w:val="28"/>
        </w:rPr>
        <w:t>личностно-ориентированного подхода к обучающимся с учетом актуальных задач, стоящих перед педагогическим коллективом школы. Все</w:t>
      </w:r>
      <w:r w:rsidR="00F750E4" w:rsidRPr="00561BA5">
        <w:rPr>
          <w:rFonts w:ascii="Times New Roman" w:hAnsi="Times New Roman" w:cs="Times New Roman"/>
          <w:sz w:val="28"/>
          <w:szCs w:val="28"/>
        </w:rPr>
        <w:t xml:space="preserve"> мероприятия являлись звеньями </w:t>
      </w:r>
      <w:r w:rsidRPr="00561BA5">
        <w:rPr>
          <w:rFonts w:ascii="Times New Roman" w:hAnsi="Times New Roman" w:cs="Times New Roman"/>
          <w:sz w:val="28"/>
          <w:szCs w:val="28"/>
        </w:rPr>
        <w:t xml:space="preserve">в цепи процесса создания личностно-ориентированной образовательной  и воспитательной среды. Работа с учащимися была нацелена на формирование у детей гражданской ответственности и правового самосознания, 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духовности, культуры и трудолюбия, инициативности, самостоятельности, толерантности, 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>любви к окружающей природе, Родине, семье, формированию здорового образа жизни, способности к успешной социализации в обществе и активной адаптации на рынке труда.</w:t>
      </w:r>
    </w:p>
    <w:p w:rsidR="00836965" w:rsidRPr="00561BA5" w:rsidRDefault="00836965" w:rsidP="00BB6C17">
      <w:pPr>
        <w:shd w:val="clear" w:color="auto" w:fill="FFFFFF"/>
        <w:spacing w:before="74"/>
        <w:ind w:left="17" w:right="50" w:firstLine="504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Педагогический коллектив многие годы ищет пути гармонизации учебной и внеучебной деятельности школьников. Это осуществляется, прежде всего, за счет 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воспитательной и развивающей значимости урока. С другой стороны, внеурочная деятельность </w:t>
      </w:r>
      <w:r w:rsidRPr="00561BA5">
        <w:rPr>
          <w:rFonts w:ascii="Times New Roman" w:hAnsi="Times New Roman" w:cs="Times New Roman"/>
          <w:sz w:val="28"/>
          <w:szCs w:val="28"/>
        </w:rPr>
        <w:t>организуется так, что она является продолжением учебной, решая задачи развития, воспитания, образования.</w:t>
      </w:r>
    </w:p>
    <w:p w:rsidR="00836965" w:rsidRPr="00561BA5" w:rsidRDefault="00836965" w:rsidP="00BB6C17">
      <w:pPr>
        <w:shd w:val="clear" w:color="auto" w:fill="FFFFFF"/>
        <w:spacing w:before="82"/>
        <w:ind w:left="26" w:right="41" w:firstLine="506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Анализ воспитательной деятельности за истекший год показал, что педагогический коллектив школы, вооруженный современными технологиями воспитания, грамотно и 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эффективно выполняет свои функциональные обязанности, целенаправленно ведет работу 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совместно с родителями и общественностью, что значительно повышает уровень общей </w:t>
      </w:r>
      <w:r w:rsidRPr="00561BA5">
        <w:rPr>
          <w:rFonts w:ascii="Times New Roman" w:hAnsi="Times New Roman" w:cs="Times New Roman"/>
          <w:sz w:val="28"/>
          <w:szCs w:val="28"/>
        </w:rPr>
        <w:t xml:space="preserve">культуры и дисциплины обучающихся детей.  </w:t>
      </w:r>
    </w:p>
    <w:p w:rsidR="00836965" w:rsidRPr="00561BA5" w:rsidRDefault="00836965" w:rsidP="00BB6C17">
      <w:pPr>
        <w:pStyle w:val="af3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61BA5">
        <w:rPr>
          <w:rFonts w:ascii="Times New Roman" w:hAnsi="Times New Roman"/>
          <w:b/>
          <w:iCs/>
          <w:spacing w:val="-1"/>
          <w:sz w:val="28"/>
          <w:szCs w:val="28"/>
        </w:rPr>
        <w:t xml:space="preserve">         Главная цель воспитательной работы</w:t>
      </w:r>
      <w:r w:rsidRPr="00561BA5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/>
          <w:b/>
          <w:spacing w:val="-1"/>
          <w:sz w:val="28"/>
          <w:szCs w:val="28"/>
        </w:rPr>
        <w:t>школы в течение 2021 – 2022 года</w:t>
      </w:r>
      <w:r w:rsidRPr="00561BA5">
        <w:rPr>
          <w:rFonts w:ascii="Times New Roman" w:hAnsi="Times New Roman"/>
          <w:b/>
          <w:sz w:val="28"/>
          <w:szCs w:val="28"/>
        </w:rPr>
        <w:t xml:space="preserve">: </w:t>
      </w:r>
      <w:r w:rsidRPr="00561BA5">
        <w:rPr>
          <w:rFonts w:ascii="Times New Roman" w:hAnsi="Times New Roman"/>
          <w:sz w:val="28"/>
          <w:szCs w:val="28"/>
        </w:rPr>
        <w:t>с</w:t>
      </w:r>
      <w:r w:rsidRPr="00561BA5">
        <w:rPr>
          <w:rFonts w:ascii="Times New Roman" w:hAnsi="Times New Roman"/>
          <w:bCs/>
          <w:iCs/>
          <w:sz w:val="28"/>
          <w:szCs w:val="28"/>
        </w:rPr>
        <w:t>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836965" w:rsidRPr="00561BA5" w:rsidRDefault="00836965" w:rsidP="00BB6C17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Задачи воспитательной работы: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продолжить создавать условия для успешной реализации ФГОС второго поколения;</w:t>
      </w:r>
    </w:p>
    <w:p w:rsidR="00946913" w:rsidRDefault="00946913" w:rsidP="00946913">
      <w:pPr>
        <w:ind w:left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должить работу, направленную на приобщение школьников к ведущим духовным ценностям своего народа, к его национальной культуре, языку, традициям и обычаям; 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вершенствовать систему воспитательной работы в классных коллективах; 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, совершенных несовершеннолетними, так и в отношении их;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развивать и совершенствовать систему дополнительного образования в школе;</w:t>
      </w:r>
    </w:p>
    <w:p w:rsidR="00836965" w:rsidRPr="00561BA5" w:rsidRDefault="00836965" w:rsidP="00BB6C17">
      <w:pPr>
        <w:numPr>
          <w:ilvl w:val="0"/>
          <w:numId w:val="42"/>
        </w:numPr>
        <w:ind w:left="284" w:hanging="284"/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61BA5">
        <w:rPr>
          <w:rFonts w:ascii="Times New Roman" w:hAnsi="Times New Roman" w:cs="Times New Roman"/>
          <w:bCs/>
          <w:kern w:val="36"/>
          <w:sz w:val="28"/>
          <w:szCs w:val="28"/>
        </w:rPr>
        <w:t>развивать коммуникативные умения педагогов, работать в системе «учитель – ученик - родитель».</w:t>
      </w:r>
    </w:p>
    <w:p w:rsidR="00836965" w:rsidRPr="00561BA5" w:rsidRDefault="00836965" w:rsidP="00BB6C17">
      <w:pPr>
        <w:pStyle w:val="a7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6965" w:rsidRPr="00561BA5" w:rsidRDefault="00836965" w:rsidP="00BB6C17">
      <w:pPr>
        <w:pStyle w:val="a7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деятельности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классных руководителей в воспитательной работе:</w:t>
      </w:r>
    </w:p>
    <w:p w:rsidR="00836965" w:rsidRPr="00561BA5" w:rsidRDefault="00836965" w:rsidP="00BB6C17">
      <w:pPr>
        <w:pStyle w:val="af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1BA5">
        <w:rPr>
          <w:rFonts w:ascii="Times New Roman" w:hAnsi="Times New Roman"/>
          <w:sz w:val="28"/>
          <w:szCs w:val="28"/>
        </w:rPr>
        <w:t>-  формирование классного коллектива как воспитательной системы, развитие ученического самоуправления;</w:t>
      </w:r>
    </w:p>
    <w:p w:rsidR="00836965" w:rsidRPr="00561BA5" w:rsidRDefault="00561BA5" w:rsidP="00BB6C17">
      <w:pPr>
        <w:pStyle w:val="af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работа</w:t>
      </w:r>
      <w:r w:rsidR="00836965" w:rsidRPr="00561BA5">
        <w:rPr>
          <w:rFonts w:ascii="Times New Roman" w:hAnsi="Times New Roman"/>
          <w:sz w:val="28"/>
          <w:szCs w:val="28"/>
        </w:rPr>
        <w:t xml:space="preserve"> над сохранением душевного здоровья и эмоционального благополучия каждого ребенка;</w:t>
      </w:r>
    </w:p>
    <w:p w:rsidR="00836965" w:rsidRPr="00561BA5" w:rsidRDefault="00836965" w:rsidP="00BB6C17">
      <w:pPr>
        <w:pStyle w:val="af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1BA5">
        <w:rPr>
          <w:rFonts w:ascii="Times New Roman" w:hAnsi="Times New Roman"/>
          <w:sz w:val="28"/>
          <w:szCs w:val="28"/>
        </w:rPr>
        <w:t>- оказание помощи ребенку в его интеллектуальном развитии, что способствует повышению его интереса к учебной деятельности;</w:t>
      </w:r>
    </w:p>
    <w:p w:rsidR="00836965" w:rsidRPr="00561BA5" w:rsidRDefault="00836965" w:rsidP="00BB6C17">
      <w:pPr>
        <w:pStyle w:val="af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1BA5">
        <w:rPr>
          <w:rFonts w:ascii="Times New Roman" w:hAnsi="Times New Roman"/>
          <w:sz w:val="28"/>
          <w:szCs w:val="28"/>
        </w:rPr>
        <w:t>-  помощь  каждому ребенку в реализации  своего творческого потенциала, раскрытие своей  индивидуальности;</w:t>
      </w:r>
    </w:p>
    <w:p w:rsidR="00836965" w:rsidRPr="00561BA5" w:rsidRDefault="00561BA5" w:rsidP="00BB6C17">
      <w:pPr>
        <w:pStyle w:val="af3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я работы</w:t>
      </w:r>
      <w:r w:rsidR="00836965" w:rsidRPr="00561BA5">
        <w:rPr>
          <w:rFonts w:ascii="Times New Roman" w:hAnsi="Times New Roman"/>
          <w:sz w:val="28"/>
          <w:szCs w:val="28"/>
        </w:rPr>
        <w:t xml:space="preserve"> родительского комитета, направленная на сплочение коллектива обучающихся.</w:t>
      </w:r>
    </w:p>
    <w:p w:rsidR="00836965" w:rsidRPr="00561BA5" w:rsidRDefault="00345DE4" w:rsidP="00BB6C17">
      <w:pPr>
        <w:pStyle w:val="a5"/>
        <w:tabs>
          <w:tab w:val="left" w:pos="1428"/>
        </w:tabs>
        <w:rPr>
          <w:sz w:val="28"/>
          <w:szCs w:val="28"/>
        </w:rPr>
      </w:pPr>
      <w:r w:rsidRPr="00561BA5">
        <w:rPr>
          <w:b/>
          <w:sz w:val="28"/>
          <w:szCs w:val="28"/>
        </w:rPr>
        <w:t xml:space="preserve">      </w:t>
      </w:r>
      <w:r w:rsidR="00836965" w:rsidRPr="00561BA5">
        <w:rPr>
          <w:sz w:val="28"/>
          <w:szCs w:val="28"/>
        </w:rPr>
        <w:t>Цель воспитательной деятельности: формирование единой социокультурной инфраструктуры, содействующей успешной социализации обучающихся, соответствующей приоритетным направлениям развития современного образования.</w:t>
      </w:r>
    </w:p>
    <w:p w:rsidR="00836965" w:rsidRPr="00561BA5" w:rsidRDefault="00836965" w:rsidP="00BB6C17">
      <w:pPr>
        <w:pStyle w:val="a5"/>
        <w:tabs>
          <w:tab w:val="left" w:pos="1428"/>
        </w:tabs>
        <w:ind w:firstLine="708"/>
        <w:rPr>
          <w:bCs/>
          <w:sz w:val="28"/>
          <w:szCs w:val="28"/>
        </w:rPr>
      </w:pPr>
      <w:r w:rsidRPr="00561BA5">
        <w:rPr>
          <w:bCs/>
          <w:sz w:val="28"/>
          <w:szCs w:val="28"/>
        </w:rPr>
        <w:t>Способы достижения поставленных задач:</w:t>
      </w:r>
    </w:p>
    <w:p w:rsidR="00836965" w:rsidRPr="00561BA5" w:rsidRDefault="00836965" w:rsidP="00BB6C17">
      <w:pPr>
        <w:pStyle w:val="a5"/>
        <w:numPr>
          <w:ilvl w:val="0"/>
          <w:numId w:val="41"/>
        </w:numPr>
        <w:tabs>
          <w:tab w:val="left" w:pos="1428"/>
        </w:tabs>
        <w:rPr>
          <w:sz w:val="28"/>
          <w:szCs w:val="28"/>
        </w:rPr>
      </w:pPr>
      <w:r w:rsidRPr="00561BA5">
        <w:rPr>
          <w:sz w:val="28"/>
          <w:szCs w:val="28"/>
        </w:rPr>
        <w:t>работа в социуме с родителями, общественными организациями, организациями образования, культуры и спорта;</w:t>
      </w:r>
    </w:p>
    <w:p w:rsidR="00836965" w:rsidRPr="00561BA5" w:rsidRDefault="00836965" w:rsidP="00BB6C17">
      <w:pPr>
        <w:pStyle w:val="a5"/>
        <w:numPr>
          <w:ilvl w:val="0"/>
          <w:numId w:val="41"/>
        </w:numPr>
        <w:tabs>
          <w:tab w:val="left" w:pos="1428"/>
        </w:tabs>
        <w:rPr>
          <w:sz w:val="28"/>
          <w:szCs w:val="28"/>
        </w:rPr>
      </w:pPr>
      <w:r w:rsidRPr="00561BA5">
        <w:rPr>
          <w:sz w:val="28"/>
          <w:szCs w:val="28"/>
        </w:rPr>
        <w:t>организация внутришкольного контроля, диагностика и</w:t>
      </w:r>
      <w:r w:rsidRPr="00561BA5">
        <w:rPr>
          <w:sz w:val="28"/>
          <w:szCs w:val="28"/>
        </w:rPr>
        <w:tab/>
        <w:t>анализ деятельности классных руководителей;</w:t>
      </w:r>
    </w:p>
    <w:p w:rsidR="00836965" w:rsidRPr="00561BA5" w:rsidRDefault="00836965" w:rsidP="00BB6C17">
      <w:pPr>
        <w:pStyle w:val="a5"/>
        <w:numPr>
          <w:ilvl w:val="0"/>
          <w:numId w:val="41"/>
        </w:numPr>
        <w:tabs>
          <w:tab w:val="left" w:pos="1428"/>
        </w:tabs>
        <w:rPr>
          <w:sz w:val="28"/>
          <w:szCs w:val="28"/>
        </w:rPr>
      </w:pPr>
      <w:r w:rsidRPr="00561BA5">
        <w:rPr>
          <w:sz w:val="28"/>
          <w:szCs w:val="28"/>
        </w:rPr>
        <w:t>четкое планирование воспитательной деятельности в классах;</w:t>
      </w:r>
    </w:p>
    <w:p w:rsidR="00836965" w:rsidRPr="00561BA5" w:rsidRDefault="00836965" w:rsidP="00BB6C17">
      <w:pPr>
        <w:pStyle w:val="a5"/>
        <w:numPr>
          <w:ilvl w:val="0"/>
          <w:numId w:val="41"/>
        </w:numPr>
        <w:tabs>
          <w:tab w:val="left" w:pos="1428"/>
        </w:tabs>
        <w:rPr>
          <w:sz w:val="28"/>
          <w:szCs w:val="28"/>
        </w:rPr>
      </w:pPr>
      <w:r w:rsidRPr="00561BA5">
        <w:rPr>
          <w:sz w:val="28"/>
          <w:szCs w:val="28"/>
        </w:rPr>
        <w:t>прохождение воспитательной деятельности через все виды и формы работы учителей и учеников.</w:t>
      </w:r>
    </w:p>
    <w:p w:rsidR="00836965" w:rsidRPr="00561BA5" w:rsidRDefault="00836965" w:rsidP="00BB6C17">
      <w:pPr>
        <w:pStyle w:val="a5"/>
        <w:tabs>
          <w:tab w:val="left" w:pos="1428"/>
        </w:tabs>
        <w:ind w:firstLine="708"/>
        <w:jc w:val="both"/>
        <w:rPr>
          <w:bCs/>
          <w:sz w:val="28"/>
          <w:szCs w:val="28"/>
        </w:rPr>
      </w:pPr>
      <w:r w:rsidRPr="00561BA5">
        <w:rPr>
          <w:bCs/>
          <w:sz w:val="28"/>
          <w:szCs w:val="28"/>
          <w:u w:val="thick"/>
        </w:rPr>
        <w:t>Направления воспитательной деятельности школы: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воспитание социально-успешного подростка;</w:t>
      </w:r>
    </w:p>
    <w:p w:rsidR="00946913" w:rsidRDefault="00946913" w:rsidP="00946913">
      <w:pPr>
        <w:pStyle w:val="a5"/>
        <w:tabs>
          <w:tab w:val="left" w:pos="1428"/>
        </w:tabs>
        <w:ind w:left="948"/>
        <w:jc w:val="both"/>
        <w:rPr>
          <w:sz w:val="28"/>
          <w:szCs w:val="28"/>
        </w:rPr>
      </w:pP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гражданско-патриотическое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работа классного самоуправления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взаимодействие с системой дополнительного образования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привлечение родителей к воспитательной деятельности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профилактика правонарушений.</w:t>
      </w:r>
    </w:p>
    <w:p w:rsidR="00836965" w:rsidRPr="00561BA5" w:rsidRDefault="00836965" w:rsidP="00BB6C17">
      <w:pPr>
        <w:pStyle w:val="a5"/>
        <w:tabs>
          <w:tab w:val="left" w:pos="1428"/>
        </w:tabs>
        <w:ind w:firstLine="708"/>
        <w:jc w:val="both"/>
        <w:rPr>
          <w:bCs/>
          <w:sz w:val="28"/>
          <w:szCs w:val="28"/>
        </w:rPr>
      </w:pPr>
      <w:r w:rsidRPr="00561BA5">
        <w:rPr>
          <w:bCs/>
          <w:sz w:val="28"/>
          <w:szCs w:val="28"/>
          <w:u w:val="thick"/>
        </w:rPr>
        <w:t>Базовые национальные ценности: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патриотизм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социальная солидарность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гражданственность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семья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труд и творчество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традиционные российские религии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искусство и литература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природа;</w:t>
      </w:r>
    </w:p>
    <w:p w:rsidR="00836965" w:rsidRPr="00561BA5" w:rsidRDefault="00836965" w:rsidP="00BB6C17">
      <w:pPr>
        <w:pStyle w:val="a5"/>
        <w:numPr>
          <w:ilvl w:val="1"/>
          <w:numId w:val="41"/>
        </w:numPr>
        <w:tabs>
          <w:tab w:val="left" w:pos="1428"/>
        </w:tabs>
        <w:jc w:val="both"/>
        <w:rPr>
          <w:sz w:val="28"/>
          <w:szCs w:val="28"/>
        </w:rPr>
      </w:pPr>
      <w:r w:rsidRPr="00561BA5">
        <w:rPr>
          <w:sz w:val="28"/>
          <w:szCs w:val="28"/>
        </w:rPr>
        <w:t>человечество.</w:t>
      </w:r>
    </w:p>
    <w:p w:rsidR="00C6268A" w:rsidRPr="00561BA5" w:rsidRDefault="00C6268A" w:rsidP="00BB6C17">
      <w:pPr>
        <w:pStyle w:val="a5"/>
        <w:tabs>
          <w:tab w:val="left" w:pos="1428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268A" w:rsidRPr="00561BA5" w:rsidRDefault="00C6268A" w:rsidP="00BB6C17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</w:t>
      </w:r>
      <w:r w:rsidR="000D4C36" w:rsidRPr="00561BA5">
        <w:rPr>
          <w:rFonts w:ascii="Times New Roman" w:hAnsi="Times New Roman" w:cs="Times New Roman"/>
          <w:sz w:val="28"/>
          <w:szCs w:val="28"/>
        </w:rPr>
        <w:t>МБОУ  "СОШ №5  г.Усть-Джегуты" .</w:t>
      </w:r>
    </w:p>
    <w:p w:rsidR="00C6268A" w:rsidRPr="00561BA5" w:rsidRDefault="00C6268A" w:rsidP="00BB6C17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развитие обучающихся, формирование у них системных знаний о различных аспектах развития </w:t>
      </w:r>
      <w:r w:rsidR="00836965" w:rsidRPr="00561BA5">
        <w:rPr>
          <w:rFonts w:ascii="Times New Roman" w:hAnsi="Times New Roman" w:cs="Times New Roman"/>
          <w:sz w:val="28"/>
          <w:szCs w:val="28"/>
        </w:rPr>
        <w:t>КЧР</w:t>
      </w:r>
      <w:r w:rsidRPr="00561BA5">
        <w:rPr>
          <w:rFonts w:ascii="Times New Roman" w:hAnsi="Times New Roman" w:cs="Times New Roman"/>
          <w:sz w:val="28"/>
          <w:szCs w:val="28"/>
        </w:rPr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6268A" w:rsidRPr="00561BA5" w:rsidRDefault="00C6268A" w:rsidP="00BB6C17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 Вся воспитательная работа за </w:t>
      </w:r>
      <w:r w:rsidR="00FC3B16" w:rsidRPr="00561BA5">
        <w:rPr>
          <w:rFonts w:ascii="Times New Roman" w:hAnsi="Times New Roman" w:cs="Times New Roman"/>
          <w:sz w:val="28"/>
          <w:szCs w:val="28"/>
        </w:rPr>
        <w:t>2021-2022 учебный год</w:t>
      </w:r>
      <w:r w:rsidRPr="00561BA5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B6096C" w:rsidRPr="00561BA5">
        <w:rPr>
          <w:rFonts w:ascii="Times New Roman" w:hAnsi="Times New Roman" w:cs="Times New Roman"/>
          <w:sz w:val="28"/>
          <w:szCs w:val="28"/>
        </w:rPr>
        <w:t>согласно и</w:t>
      </w:r>
      <w:r w:rsidRPr="00561BA5">
        <w:rPr>
          <w:rFonts w:ascii="Times New Roman" w:hAnsi="Times New Roman" w:cs="Times New Roman"/>
          <w:sz w:val="28"/>
          <w:szCs w:val="28"/>
        </w:rPr>
        <w:t xml:space="preserve">нвариантным </w:t>
      </w:r>
      <w:r w:rsidR="00B6096C" w:rsidRPr="00561BA5">
        <w:rPr>
          <w:rFonts w:ascii="Times New Roman" w:hAnsi="Times New Roman" w:cs="Times New Roman"/>
          <w:sz w:val="28"/>
          <w:szCs w:val="28"/>
        </w:rPr>
        <w:t>и вариативным модулям:</w:t>
      </w:r>
      <w:r w:rsidRPr="00561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</w:t>
      </w:r>
      <w:r w:rsidR="00424E7D" w:rsidRPr="00561BA5">
        <w:rPr>
          <w:rFonts w:ascii="Times New Roman" w:hAnsi="Times New Roman" w:cs="Times New Roman"/>
          <w:sz w:val="28"/>
          <w:szCs w:val="28"/>
        </w:rPr>
        <w:t>Безопасность</w:t>
      </w:r>
      <w:r w:rsidRPr="00561BA5">
        <w:rPr>
          <w:rFonts w:ascii="Times New Roman" w:hAnsi="Times New Roman" w:cs="Times New Roman"/>
          <w:sz w:val="28"/>
          <w:szCs w:val="28"/>
        </w:rPr>
        <w:t>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C6268A" w:rsidRPr="00561BA5" w:rsidRDefault="00C6268A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– «Волонтерская деятельность».</w:t>
      </w:r>
    </w:p>
    <w:p w:rsidR="00712005" w:rsidRPr="00561BA5" w:rsidRDefault="00712005" w:rsidP="00BB6C1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30068C" w:rsidRPr="00561BA5" w:rsidRDefault="0030068C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61BA5">
        <w:rPr>
          <w:rStyle w:val="markedcontent"/>
          <w:rFonts w:ascii="Times New Roman" w:hAnsi="Times New Roman" w:cs="Times New Roman"/>
          <w:b/>
          <w:sz w:val="28"/>
          <w:szCs w:val="28"/>
        </w:rPr>
        <w:t>Общее количество мероприятий, проведенных за 2021-2022 уч. год</w:t>
      </w:r>
      <w:r w:rsidRPr="00561BA5">
        <w:rPr>
          <w:rFonts w:ascii="Times New Roman" w:hAnsi="Times New Roman" w:cs="Times New Roman"/>
          <w:b/>
          <w:sz w:val="28"/>
          <w:szCs w:val="28"/>
        </w:rPr>
        <w:br/>
      </w:r>
      <w:r w:rsidRPr="00561BA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                 по модулям воспитательной деятельности</w:t>
      </w:r>
    </w:p>
    <w:p w:rsidR="00F750E4" w:rsidRPr="00561BA5" w:rsidRDefault="00F750E4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F750E4" w:rsidRPr="00561BA5" w:rsidRDefault="00F750E4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F750E4" w:rsidRDefault="00F750E4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46913" w:rsidRDefault="00946913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46913" w:rsidRDefault="00946913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46913" w:rsidRPr="00561BA5" w:rsidRDefault="00946913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2352D0" w:rsidRPr="00561BA5" w:rsidRDefault="002352D0" w:rsidP="00BB6C17">
      <w:pPr>
        <w:tabs>
          <w:tab w:val="left" w:pos="1428"/>
        </w:tabs>
        <w:ind w:firstLine="708"/>
        <w:jc w:val="left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61B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641698"/>
            <wp:effectExtent l="0" t="0" r="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0E4" w:rsidRPr="00561BA5" w:rsidRDefault="00F750E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bCs/>
          <w:color w:val="2F5496" w:themeColor="accent5" w:themeShade="BF"/>
          <w:sz w:val="28"/>
          <w:szCs w:val="28"/>
        </w:rPr>
      </w:pPr>
    </w:p>
    <w:p w:rsidR="00C6268A" w:rsidRPr="00561BA5" w:rsidRDefault="00712005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КЛЮЧЕВЫЕ ОБЩЕШКОЛЬНЫЕ ДЕЛА»</w:t>
      </w:r>
    </w:p>
    <w:p w:rsidR="00F9002E" w:rsidRPr="00561BA5" w:rsidRDefault="00F9002E" w:rsidP="00BB6C17">
      <w:pPr>
        <w:widowControl w:val="0"/>
        <w:autoSpaceDE w:val="0"/>
        <w:autoSpaceDN w:val="0"/>
        <w:ind w:left="227" w:right="268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одружеств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  <w:u w:val="single"/>
        </w:rPr>
        <w:t>традиционных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х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  <w:u w:val="single"/>
        </w:rPr>
        <w:t>школы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модуль</w:t>
      </w:r>
      <w:r w:rsidRPr="00561BA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Ключевые</w:t>
      </w:r>
      <w:r w:rsidRPr="00561BA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школьные</w:t>
      </w:r>
      <w:r w:rsidRPr="00561BA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ла»)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таких, как:</w:t>
      </w:r>
    </w:p>
    <w:p w:rsidR="00F9002E" w:rsidRPr="00561BA5" w:rsidRDefault="0067363F" w:rsidP="00BB6C17">
      <w:pPr>
        <w:widowControl w:val="0"/>
        <w:numPr>
          <w:ilvl w:val="1"/>
          <w:numId w:val="43"/>
        </w:numPr>
        <w:tabs>
          <w:tab w:val="left" w:pos="949"/>
        </w:tabs>
        <w:autoSpaceDE w:val="0"/>
        <w:autoSpaceDN w:val="0"/>
        <w:ind w:right="26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МБОУ "СОШ №5 </w:t>
      </w:r>
      <w:r w:rsidR="00F9002E" w:rsidRPr="00561BA5">
        <w:rPr>
          <w:rFonts w:ascii="Times New Roman" w:eastAsia="Times New Roman" w:hAnsi="Times New Roman" w:cs="Times New Roman"/>
          <w:sz w:val="28"/>
          <w:szCs w:val="28"/>
        </w:rPr>
        <w:t>г.Усть-Джегуты"  в городских, межрайонных фестивалях, конкурсах и проектах</w:t>
      </w:r>
      <w:r w:rsidR="00F9002E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002E" w:rsidRPr="00561BA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9002E"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002E" w:rsidRPr="00561BA5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F9002E"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9002E" w:rsidRPr="00561BA5">
        <w:rPr>
          <w:rFonts w:ascii="Times New Roman" w:eastAsia="Times New Roman" w:hAnsi="Times New Roman" w:cs="Times New Roman"/>
          <w:sz w:val="28"/>
          <w:szCs w:val="28"/>
        </w:rPr>
        <w:t>направлениям;</w:t>
      </w:r>
    </w:p>
    <w:p w:rsidR="00F9002E" w:rsidRPr="00561BA5" w:rsidRDefault="00F9002E" w:rsidP="00BB6C17">
      <w:pPr>
        <w:widowControl w:val="0"/>
        <w:numPr>
          <w:ilvl w:val="1"/>
          <w:numId w:val="43"/>
        </w:numPr>
        <w:tabs>
          <w:tab w:val="left" w:pos="949"/>
        </w:tabs>
        <w:autoSpaceDE w:val="0"/>
        <w:autoSpaceDN w:val="0"/>
        <w:spacing w:before="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людьми;</w:t>
      </w:r>
    </w:p>
    <w:p w:rsidR="00F9002E" w:rsidRPr="00561BA5" w:rsidRDefault="00F9002E" w:rsidP="00BB6C17">
      <w:pPr>
        <w:widowControl w:val="0"/>
        <w:numPr>
          <w:ilvl w:val="1"/>
          <w:numId w:val="43"/>
        </w:numPr>
        <w:tabs>
          <w:tab w:val="left" w:pos="949"/>
        </w:tabs>
        <w:autoSpaceDE w:val="0"/>
        <w:autoSpaceDN w:val="0"/>
        <w:spacing w:before="1"/>
        <w:ind w:right="2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традиционные дела: (Торжественные линейки Первого звонка, День учителя, Месячник «Территория безопасности», День матери,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аздновани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«Славной Родиной горжусь я!»,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аздновани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77-летия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обеды в Великой Отечественной войне 1941-1954г., итоговые классные часы в 11 классах, торжественная линейка последнего звонка</w:t>
      </w:r>
      <w:r w:rsidR="00E44FC8">
        <w:rPr>
          <w:rFonts w:ascii="Times New Roman" w:eastAsia="Times New Roman" w:hAnsi="Times New Roman" w:cs="Times New Roman"/>
          <w:sz w:val="28"/>
          <w:szCs w:val="28"/>
        </w:rPr>
        <w:t>, выпускные вечера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756" w:rsidRPr="00561BA5" w:rsidRDefault="00F9002E" w:rsidP="00BB6C17">
      <w:pPr>
        <w:widowControl w:val="0"/>
        <w:autoSpaceDE w:val="0"/>
        <w:autoSpaceDN w:val="0"/>
        <w:ind w:left="227" w:right="267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оциально-успешного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одростка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оисходило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561B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561B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морали,</w:t>
      </w:r>
      <w:r w:rsidRPr="00561BA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561B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онятиях</w:t>
      </w:r>
      <w:r w:rsidRPr="00561B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этики,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B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61BA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комплексного мировоззрения, опирающегося на представления о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ценностях активной жизненной позиции и нравственной ответственности личности, на традиции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своего народа и страны в процессе определения индивидуального пути развития и в социальной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практике,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традициям,</w:t>
      </w:r>
      <w:r w:rsidR="00843756" w:rsidRPr="00561B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843756"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3756" w:rsidRPr="00561B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843756" w:rsidRPr="00561B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843756"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="00843756"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и других</w:t>
      </w:r>
      <w:r w:rsidR="00843756"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43756" w:rsidRPr="00561BA5">
        <w:rPr>
          <w:rFonts w:ascii="Times New Roman" w:eastAsia="Times New Roman" w:hAnsi="Times New Roman" w:cs="Times New Roman"/>
          <w:sz w:val="28"/>
          <w:szCs w:val="28"/>
        </w:rPr>
        <w:t>народов России.</w:t>
      </w:r>
    </w:p>
    <w:p w:rsidR="00946913" w:rsidRDefault="00946913" w:rsidP="00BB6C17">
      <w:pPr>
        <w:pStyle w:val="a3"/>
        <w:shd w:val="clear" w:color="auto" w:fill="FFFFFF"/>
        <w:spacing w:after="67"/>
        <w:ind w:left="284" w:firstLine="708"/>
        <w:jc w:val="both"/>
        <w:rPr>
          <w:sz w:val="28"/>
          <w:szCs w:val="28"/>
        </w:rPr>
      </w:pPr>
    </w:p>
    <w:p w:rsidR="00843756" w:rsidRPr="00561BA5" w:rsidRDefault="00843756" w:rsidP="00BB6C17">
      <w:pPr>
        <w:pStyle w:val="a3"/>
        <w:shd w:val="clear" w:color="auto" w:fill="FFFFFF"/>
        <w:spacing w:after="67"/>
        <w:ind w:left="284" w:firstLine="708"/>
        <w:jc w:val="both"/>
        <w:rPr>
          <w:sz w:val="28"/>
          <w:szCs w:val="28"/>
        </w:rPr>
      </w:pPr>
      <w:r w:rsidRPr="00561BA5">
        <w:rPr>
          <w:sz w:val="28"/>
          <w:szCs w:val="28"/>
        </w:rPr>
        <w:t xml:space="preserve">Приняли участие в акциях «Блокадный хлеб» и «Неделя памяти жертв Холокоста». Ребята напечатали талоны и листовки, оформили тематический стенд, выпустили стенгазеты, подготовили творческие и проектные работы. </w:t>
      </w:r>
    </w:p>
    <w:p w:rsidR="00843756" w:rsidRPr="00561BA5" w:rsidRDefault="00843756" w:rsidP="00BB6C17">
      <w:pPr>
        <w:pStyle w:val="a3"/>
        <w:shd w:val="clear" w:color="auto" w:fill="FFFFFF"/>
        <w:spacing w:before="0" w:beforeAutospacing="0" w:after="67" w:afterAutospacing="0"/>
        <w:ind w:firstLine="708"/>
        <w:rPr>
          <w:sz w:val="28"/>
          <w:szCs w:val="28"/>
        </w:rPr>
      </w:pPr>
      <w:r w:rsidRPr="00561BA5">
        <w:rPr>
          <w:sz w:val="28"/>
          <w:szCs w:val="28"/>
        </w:rPr>
        <w:t xml:space="preserve">В рамках военно-патриотического месячника были проведены конкурсы, акции, Уроки мужества. Классные часы. </w:t>
      </w:r>
    </w:p>
    <w:p w:rsidR="00E44FC8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rPr>
          <w:b/>
          <w:bCs/>
          <w:color w:val="2F5496" w:themeColor="accent5" w:themeShade="BF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3756" w:rsidRPr="00561BA5">
        <w:rPr>
          <w:sz w:val="28"/>
          <w:szCs w:val="28"/>
        </w:rPr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  <w:r w:rsidRPr="00E44FC8">
        <w:rPr>
          <w:b/>
          <w:bCs/>
          <w:color w:val="2F5496" w:themeColor="accent5" w:themeShade="BF"/>
          <w:sz w:val="28"/>
          <w:szCs w:val="28"/>
        </w:rPr>
        <w:t xml:space="preserve"> </w:t>
      </w:r>
    </w:p>
    <w:p w:rsidR="00E44FC8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</w:p>
    <w:p w:rsidR="00E44FC8" w:rsidRPr="00561BA5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КЛАССНОЕ РУКОВОДСТВО»</w:t>
      </w:r>
    </w:p>
    <w:p w:rsidR="00E44FC8" w:rsidRPr="00561BA5" w:rsidRDefault="00E44FC8" w:rsidP="00BB6C17">
      <w:pPr>
        <w:pStyle w:val="af1"/>
        <w:spacing w:before="65"/>
        <w:ind w:right="266" w:firstLine="72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b/>
          <w:sz w:val="28"/>
          <w:szCs w:val="28"/>
          <w:u w:val="thick"/>
        </w:rPr>
        <w:t>Модуль</w:t>
      </w:r>
      <w:r w:rsidRPr="00561BA5">
        <w:rPr>
          <w:rFonts w:ascii="Times New Roman" w:hAnsi="Times New Roman" w:cs="Times New Roman"/>
          <w:b/>
          <w:spacing w:val="1"/>
          <w:sz w:val="28"/>
          <w:szCs w:val="28"/>
          <w:u w:val="thick"/>
        </w:rPr>
        <w:t xml:space="preserve"> </w:t>
      </w:r>
      <w:r w:rsidRPr="00561BA5">
        <w:rPr>
          <w:rFonts w:ascii="Times New Roman" w:hAnsi="Times New Roman" w:cs="Times New Roman"/>
          <w:b/>
          <w:sz w:val="28"/>
          <w:szCs w:val="28"/>
          <w:u w:val="thick"/>
        </w:rPr>
        <w:t>«Классное</w:t>
      </w:r>
      <w:r w:rsidRPr="00561BA5">
        <w:rPr>
          <w:rFonts w:ascii="Times New Roman" w:hAnsi="Times New Roman" w:cs="Times New Roman"/>
          <w:b/>
          <w:spacing w:val="1"/>
          <w:sz w:val="28"/>
          <w:szCs w:val="28"/>
          <w:u w:val="thick"/>
        </w:rPr>
        <w:t xml:space="preserve"> </w:t>
      </w:r>
      <w:r w:rsidRPr="00561BA5">
        <w:rPr>
          <w:rFonts w:ascii="Times New Roman" w:hAnsi="Times New Roman" w:cs="Times New Roman"/>
          <w:b/>
          <w:sz w:val="28"/>
          <w:szCs w:val="28"/>
          <w:u w:val="thick"/>
        </w:rPr>
        <w:t>руководство»</w:t>
      </w:r>
      <w:r w:rsidRPr="00561BA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ализовывал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рез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у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уководител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оллективом класса, учителями, преподающими в данном классе, а также работу с родителя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(законными представителями). В течение учебного года работа с классным коллективом включала в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ебя:</w:t>
      </w:r>
    </w:p>
    <w:p w:rsidR="00E44FC8" w:rsidRPr="00561BA5" w:rsidRDefault="00E44FC8" w:rsidP="00946913">
      <w:pPr>
        <w:pStyle w:val="a7"/>
        <w:widowControl w:val="0"/>
        <w:numPr>
          <w:ilvl w:val="0"/>
          <w:numId w:val="41"/>
        </w:numPr>
        <w:tabs>
          <w:tab w:val="left" w:pos="447"/>
        </w:tabs>
        <w:autoSpaceDE w:val="0"/>
        <w:autoSpaceDN w:val="0"/>
        <w:spacing w:before="1"/>
        <w:ind w:left="227" w:right="27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инициирова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ддержку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аст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шко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адицион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мероприятиях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казание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еобходимой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мощи детям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дготовке, проведени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нализе;</w:t>
      </w:r>
    </w:p>
    <w:p w:rsidR="00E44FC8" w:rsidRPr="00561BA5" w:rsidRDefault="00E44FC8" w:rsidP="00946913">
      <w:pPr>
        <w:pStyle w:val="a7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ind w:left="227" w:right="26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рганизацию интересных и полезных дел для личностного развития ребенка (познавательно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удово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портивно-оздоровительно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уховно-нравственно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ворческо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правленности)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зволяющ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д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тороны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–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овлеч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те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амы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ны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требностя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е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амы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ат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озможност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амореализовать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их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ругой,</w:t>
      </w:r>
      <w:r w:rsidRPr="00561BA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–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зрослым,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дающим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разцы поведения в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стве.</w:t>
      </w:r>
    </w:p>
    <w:p w:rsidR="00E44FC8" w:rsidRPr="00561BA5" w:rsidRDefault="00E44FC8" w:rsidP="00946913">
      <w:pPr>
        <w:pStyle w:val="af1"/>
        <w:ind w:right="272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-провед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асо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ак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асо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лодотворн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верительн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н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дагог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ьников, основанных на принципах уважительного отношения к личности ребенка, поддержк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ктивной позиции каждого ребенка в беседе, предоставления школьникам возможности обсуждения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иняти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шений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суждаемой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блеме,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здани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лагоприятной среды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л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ния.</w:t>
      </w:r>
    </w:p>
    <w:p w:rsidR="00E44FC8" w:rsidRPr="00561BA5" w:rsidRDefault="00E44FC8" w:rsidP="00946913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плочение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оллектива</w:t>
      </w:r>
      <w:r w:rsidRPr="00561B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рез: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гры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енинг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плочение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омандообразование;</w:t>
      </w:r>
    </w:p>
    <w:p w:rsidR="00E44FC8" w:rsidRPr="00561BA5" w:rsidRDefault="00E44FC8" w:rsidP="00946913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днодневные</w:t>
      </w:r>
      <w:r w:rsidRPr="00561B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экскурсии,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рганизуемые</w:t>
      </w:r>
      <w:r w:rsidRPr="00561B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ными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уководителями;</w:t>
      </w:r>
    </w:p>
    <w:p w:rsidR="00E44FC8" w:rsidRPr="00561BA5" w:rsidRDefault="00E44FC8" w:rsidP="00946913">
      <w:pPr>
        <w:pStyle w:val="af1"/>
        <w:spacing w:after="7"/>
        <w:ind w:right="267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-выработк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вместн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ьника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коно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могающ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тя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своит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ормы</w:t>
      </w:r>
      <w:r w:rsidRPr="00561BA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авила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ния, которы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ни должны следоват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е.</w:t>
      </w:r>
    </w:p>
    <w:p w:rsidR="00E44FC8" w:rsidRPr="00561BA5" w:rsidRDefault="00E44FC8" w:rsidP="00BB6C17">
      <w:pPr>
        <w:pStyle w:val="af1"/>
        <w:spacing w:after="7"/>
        <w:ind w:right="2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E44FC8" w:rsidRPr="00561BA5" w:rsidTr="003D7461">
        <w:trPr>
          <w:trHeight w:val="553"/>
        </w:trPr>
        <w:tc>
          <w:tcPr>
            <w:tcW w:w="4536" w:type="dxa"/>
          </w:tcPr>
          <w:p w:rsidR="00E44FC8" w:rsidRPr="00561BA5" w:rsidRDefault="00E44FC8" w:rsidP="00BB6C17">
            <w:pPr>
              <w:pStyle w:val="TableParagraph"/>
              <w:tabs>
                <w:tab w:val="left" w:pos="1597"/>
              </w:tabs>
              <w:spacing w:line="240" w:lineRule="auto"/>
              <w:ind w:left="107" w:right="95"/>
              <w:rPr>
                <w:b/>
                <w:sz w:val="28"/>
                <w:szCs w:val="28"/>
              </w:rPr>
            </w:pPr>
            <w:r w:rsidRPr="00561BA5">
              <w:rPr>
                <w:b/>
                <w:sz w:val="28"/>
                <w:szCs w:val="28"/>
              </w:rPr>
              <w:t xml:space="preserve">Количество </w:t>
            </w:r>
            <w:r w:rsidRPr="00561BA5">
              <w:rPr>
                <w:b/>
                <w:spacing w:val="-1"/>
                <w:sz w:val="28"/>
                <w:szCs w:val="28"/>
              </w:rPr>
              <w:t>классов-</w:t>
            </w:r>
            <w:r w:rsidRPr="00561BA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61BA5">
              <w:rPr>
                <w:b/>
                <w:sz w:val="28"/>
                <w:szCs w:val="28"/>
              </w:rPr>
              <w:t>комплектов</w:t>
            </w:r>
          </w:p>
        </w:tc>
        <w:tc>
          <w:tcPr>
            <w:tcW w:w="5103" w:type="dxa"/>
          </w:tcPr>
          <w:p w:rsidR="00E44FC8" w:rsidRPr="00561BA5" w:rsidRDefault="00E44FC8" w:rsidP="00BB6C17">
            <w:pPr>
              <w:pStyle w:val="TableParagraph"/>
              <w:spacing w:line="240" w:lineRule="auto"/>
              <w:ind w:right="91"/>
              <w:rPr>
                <w:b/>
                <w:sz w:val="28"/>
                <w:szCs w:val="28"/>
              </w:rPr>
            </w:pPr>
            <w:r w:rsidRPr="00561BA5">
              <w:rPr>
                <w:b/>
                <w:sz w:val="28"/>
                <w:szCs w:val="28"/>
              </w:rPr>
              <w:t>Количество</w:t>
            </w:r>
            <w:r w:rsidRPr="00561BA5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561BA5">
              <w:rPr>
                <w:b/>
                <w:sz w:val="28"/>
                <w:szCs w:val="28"/>
              </w:rPr>
              <w:t>классных</w:t>
            </w:r>
            <w:r w:rsidRPr="00561BA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61BA5">
              <w:rPr>
                <w:b/>
                <w:spacing w:val="-57"/>
                <w:sz w:val="28"/>
                <w:szCs w:val="28"/>
                <w:lang w:val="ru-RU"/>
              </w:rPr>
              <w:t xml:space="preserve">  </w:t>
            </w:r>
            <w:r w:rsidRPr="00561BA5">
              <w:rPr>
                <w:b/>
                <w:sz w:val="28"/>
                <w:szCs w:val="28"/>
              </w:rPr>
              <w:t>руководителей</w:t>
            </w:r>
          </w:p>
        </w:tc>
      </w:tr>
      <w:tr w:rsidR="00E44FC8" w:rsidRPr="00561BA5" w:rsidTr="003D7461">
        <w:trPr>
          <w:trHeight w:val="275"/>
        </w:trPr>
        <w:tc>
          <w:tcPr>
            <w:tcW w:w="4536" w:type="dxa"/>
          </w:tcPr>
          <w:p w:rsidR="00E44FC8" w:rsidRPr="00561BA5" w:rsidRDefault="00E44FC8" w:rsidP="00BB6C17">
            <w:pPr>
              <w:pStyle w:val="TableParagraph"/>
              <w:spacing w:line="240" w:lineRule="auto"/>
              <w:ind w:left="1179" w:right="1169"/>
              <w:jc w:val="center"/>
              <w:rPr>
                <w:sz w:val="28"/>
                <w:szCs w:val="28"/>
              </w:rPr>
            </w:pPr>
            <w:r w:rsidRPr="00561BA5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E44FC8" w:rsidRPr="00561BA5" w:rsidRDefault="00E44FC8" w:rsidP="00BB6C17">
            <w:pPr>
              <w:pStyle w:val="TableParagraph"/>
              <w:spacing w:line="240" w:lineRule="auto"/>
              <w:ind w:left="1180" w:right="1169"/>
              <w:jc w:val="center"/>
              <w:rPr>
                <w:sz w:val="28"/>
                <w:szCs w:val="28"/>
              </w:rPr>
            </w:pPr>
            <w:r w:rsidRPr="00561BA5">
              <w:rPr>
                <w:sz w:val="28"/>
                <w:szCs w:val="28"/>
              </w:rPr>
              <w:t>20</w:t>
            </w:r>
          </w:p>
        </w:tc>
      </w:tr>
    </w:tbl>
    <w:p w:rsidR="00E44FC8" w:rsidRDefault="00E44FC8" w:rsidP="00BB6C17">
      <w:pPr>
        <w:rPr>
          <w:rFonts w:ascii="Times New Roman" w:hAnsi="Times New Roman" w:cs="Times New Roman"/>
          <w:b/>
          <w:sz w:val="28"/>
          <w:szCs w:val="28"/>
        </w:rPr>
      </w:pPr>
    </w:p>
    <w:p w:rsidR="00946913" w:rsidRDefault="00946913" w:rsidP="00BB6C17">
      <w:pPr>
        <w:rPr>
          <w:rFonts w:ascii="Times New Roman" w:hAnsi="Times New Roman" w:cs="Times New Roman"/>
          <w:b/>
          <w:sz w:val="28"/>
          <w:szCs w:val="28"/>
        </w:rPr>
      </w:pPr>
    </w:p>
    <w:p w:rsidR="00946913" w:rsidRDefault="00946913" w:rsidP="00BB6C17">
      <w:pPr>
        <w:rPr>
          <w:rFonts w:ascii="Times New Roman" w:hAnsi="Times New Roman" w:cs="Times New Roman"/>
          <w:b/>
          <w:sz w:val="28"/>
          <w:szCs w:val="28"/>
        </w:rPr>
      </w:pPr>
    </w:p>
    <w:p w:rsidR="00946913" w:rsidRDefault="00946913" w:rsidP="00BB6C17">
      <w:pPr>
        <w:rPr>
          <w:rFonts w:ascii="Times New Roman" w:hAnsi="Times New Roman" w:cs="Times New Roman"/>
          <w:b/>
          <w:sz w:val="28"/>
          <w:szCs w:val="28"/>
        </w:rPr>
      </w:pPr>
    </w:p>
    <w:p w:rsidR="00E44FC8" w:rsidRPr="00561BA5" w:rsidRDefault="00E44FC8" w:rsidP="00BB6C17">
      <w:pPr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561B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b/>
          <w:sz w:val="28"/>
          <w:szCs w:val="28"/>
        </w:rPr>
        <w:t>работа</w:t>
      </w:r>
      <w:r w:rsidRPr="00561BA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b/>
          <w:sz w:val="28"/>
          <w:szCs w:val="28"/>
        </w:rPr>
        <w:t>с</w:t>
      </w:r>
      <w:r w:rsidRPr="00561B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61BA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вивалась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гласно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ледующим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  <w:u w:val="single"/>
        </w:rPr>
        <w:t>принципам</w:t>
      </w:r>
      <w:r w:rsidRPr="00561BA5">
        <w:rPr>
          <w:rFonts w:ascii="Times New Roman" w:hAnsi="Times New Roman" w:cs="Times New Roman"/>
          <w:sz w:val="28"/>
          <w:szCs w:val="28"/>
        </w:rPr>
        <w:t>:</w:t>
      </w:r>
    </w:p>
    <w:p w:rsidR="00E44FC8" w:rsidRPr="00561BA5" w:rsidRDefault="00E44FC8" w:rsidP="00BB6C17">
      <w:pPr>
        <w:pStyle w:val="a7"/>
        <w:widowControl w:val="0"/>
        <w:numPr>
          <w:ilvl w:val="0"/>
          <w:numId w:val="43"/>
        </w:numPr>
        <w:tabs>
          <w:tab w:val="left" w:pos="588"/>
        </w:tabs>
        <w:autoSpaceDE w:val="0"/>
        <w:autoSpaceDN w:val="0"/>
        <w:spacing w:before="2"/>
        <w:ind w:right="2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Изуч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собенносте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личностн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вит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рез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блюд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ведением школьников в их повседневной жизни, в специально создаваемых педагогическ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итуациях, в играх, погружающих ребенка в мир человеческ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тношений, в организуем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дагого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седах</w:t>
      </w:r>
      <w:r w:rsidRPr="00561B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 те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л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ны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равственны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блемам.</w:t>
      </w:r>
    </w:p>
    <w:p w:rsidR="00E44FC8" w:rsidRPr="00561BA5" w:rsidRDefault="00E44FC8" w:rsidP="00BB6C17">
      <w:pPr>
        <w:pStyle w:val="a7"/>
        <w:widowControl w:val="0"/>
        <w:numPr>
          <w:ilvl w:val="0"/>
          <w:numId w:val="43"/>
        </w:numPr>
        <w:tabs>
          <w:tab w:val="left" w:pos="588"/>
        </w:tabs>
        <w:autoSpaceDE w:val="0"/>
        <w:autoSpaceDN w:val="0"/>
        <w:ind w:right="2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оддержк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бенк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шени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аж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л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е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жизнен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бле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(налажива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дноклассника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л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ителями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ыбор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ессии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мест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ен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альнейшего трудоустройства, успеваемость и т.п.), когда каждая проблема трансформирует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ным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уководителем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дачу</w:t>
      </w:r>
      <w:r w:rsidRPr="00561B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л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ьника, которую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ни совместн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тараютс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шить.</w:t>
      </w:r>
    </w:p>
    <w:p w:rsidR="00E44FC8" w:rsidRPr="00561BA5" w:rsidRDefault="00E44FC8" w:rsidP="00BB6C17">
      <w:pPr>
        <w:pStyle w:val="a7"/>
        <w:widowControl w:val="0"/>
        <w:numPr>
          <w:ilvl w:val="0"/>
          <w:numId w:val="43"/>
        </w:numPr>
        <w:tabs>
          <w:tab w:val="left" w:pos="588"/>
        </w:tabs>
        <w:autoSpaceDE w:val="0"/>
        <w:autoSpaceDN w:val="0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едставителями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руги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ащими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а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рез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ключ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водимы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ьны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сихологом тренинги общения, через предложение взять на себя ответственность за то или ино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ручение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е.</w:t>
      </w:r>
    </w:p>
    <w:p w:rsidR="00E44FC8" w:rsidRPr="00561BA5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</w:p>
    <w:p w:rsidR="00E44FC8" w:rsidRPr="00561BA5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ab/>
        <w:t>Составлены планы ВР во всех классах за 2021-2022  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, секциях. Поданы заявки на все классы в Навигаторе.</w:t>
      </w:r>
    </w:p>
    <w:p w:rsidR="00E44FC8" w:rsidRPr="00561BA5" w:rsidRDefault="00E44FC8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>Подготовлены и проведены классные часы по темам: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Всероссийский открытый урок «ОБЖ»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солидарности в борьбе с терроризмом»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Международный день распространения грамотности»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памяти жертв фашизма»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Проведение инструктажа с учащимися по профилактике коронавирусной инфекции </w:t>
      </w:r>
      <w:r w:rsidRPr="00561BA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61BA5">
        <w:rPr>
          <w:rFonts w:ascii="Times New Roman" w:hAnsi="Times New Roman" w:cs="Times New Roman"/>
          <w:sz w:val="28"/>
          <w:szCs w:val="28"/>
        </w:rPr>
        <w:t xml:space="preserve"> -19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Неделя дорожной безопасности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портивные мероприятия в рамках месячника физкультуры</w:t>
      </w:r>
    </w:p>
    <w:p w:rsidR="00E44FC8" w:rsidRPr="00561BA5" w:rsidRDefault="00E44FC8" w:rsidP="00BB6C17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роведение субботников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роки безопасности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частие в проекте «Билет в будущее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Золотая осень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единства народов России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правовой помощи детям»</w:t>
      </w:r>
    </w:p>
    <w:p w:rsidR="00946913" w:rsidRDefault="00946913" w:rsidP="00946913">
      <w:pPr>
        <w:pStyle w:val="a7"/>
        <w:tabs>
          <w:tab w:val="left" w:pos="1428"/>
        </w:tabs>
        <w:spacing w:after="200"/>
        <w:ind w:left="1004"/>
        <w:rPr>
          <w:rFonts w:ascii="Times New Roman" w:hAnsi="Times New Roman" w:cs="Times New Roman"/>
          <w:sz w:val="28"/>
          <w:szCs w:val="28"/>
        </w:rPr>
      </w:pP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Неизвестного солдата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Героев Отечества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прав человека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Конституции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Акция «Волшебство Новогодней поры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Акция «Блокадный хлеб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«День птиц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Акция «Бессмертный полк»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День космонавтики.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Акции по военно-патриотическому воспитанию в рамках Плана мероприятий, посвященных 77-й годовщине Победы посвященные </w:t>
      </w:r>
    </w:p>
    <w:p w:rsidR="00E44FC8" w:rsidRPr="00561BA5" w:rsidRDefault="00E44FC8" w:rsidP="00BB6C17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Акции, посвященные 100-летию Пионерской организации</w:t>
      </w:r>
    </w:p>
    <w:p w:rsidR="00926AA4" w:rsidRPr="00946913" w:rsidRDefault="00E44FC8" w:rsidP="0094691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Перед каникулами проведен инструктаж с учащимися по ПБ, ПДД. Сданы отчёты по внеурочной занятости учащихся.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САМОУПРАВЛЕНИЕ»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bCs/>
          <w:sz w:val="28"/>
          <w:szCs w:val="28"/>
        </w:rPr>
      </w:pPr>
    </w:p>
    <w:p w:rsidR="00926AA4" w:rsidRPr="00561BA5" w:rsidRDefault="00926AA4" w:rsidP="00BB6C17">
      <w:pPr>
        <w:pStyle w:val="af1"/>
        <w:spacing w:before="38"/>
        <w:ind w:right="543"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В сентябре  во всех классах прошли выборы активов, распределены обязанности. В школе создан Ученический совет, в состав которого вошли старосты 5-11-х классов Основными направлениями деятельности Совета старшеклассников в 2021– 2022 учебном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ду</w:t>
      </w:r>
      <w:r w:rsidRPr="00561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являлись:</w:t>
      </w:r>
    </w:p>
    <w:p w:rsidR="00926AA4" w:rsidRPr="00561BA5" w:rsidRDefault="00926AA4" w:rsidP="00BB6C17">
      <w:pPr>
        <w:pStyle w:val="a7"/>
        <w:widowControl w:val="0"/>
        <w:numPr>
          <w:ilvl w:val="2"/>
          <w:numId w:val="43"/>
        </w:numPr>
        <w:tabs>
          <w:tab w:val="left" w:pos="1361"/>
          <w:tab w:val="left" w:pos="1362"/>
        </w:tabs>
        <w:autoSpaceDE w:val="0"/>
        <w:autoSpaceDN w:val="0"/>
        <w:spacing w:before="5"/>
        <w:ind w:left="1361" w:right="278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внутришкольное</w:t>
      </w:r>
      <w:r w:rsidRPr="00561B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ение</w:t>
      </w:r>
      <w:r w:rsidRPr="00561B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става</w:t>
      </w:r>
      <w:r w:rsidRPr="00561B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рганизационным</w:t>
      </w:r>
      <w:r w:rsidRPr="00561B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выкам,</w:t>
      </w:r>
      <w:r w:rsidRPr="00561BA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выкам</w:t>
      </w:r>
      <w:r w:rsidRPr="00561B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ы</w:t>
      </w:r>
      <w:r w:rsidRPr="00561BA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оманде;</w:t>
      </w:r>
    </w:p>
    <w:p w:rsidR="00926AA4" w:rsidRPr="00561BA5" w:rsidRDefault="00926AA4" w:rsidP="00BB6C17">
      <w:pPr>
        <w:pStyle w:val="a7"/>
        <w:widowControl w:val="0"/>
        <w:numPr>
          <w:ilvl w:val="2"/>
          <w:numId w:val="43"/>
        </w:numPr>
        <w:tabs>
          <w:tab w:val="left" w:pos="1361"/>
          <w:tab w:val="left" w:pos="1362"/>
        </w:tabs>
        <w:autoSpaceDE w:val="0"/>
        <w:autoSpaceDN w:val="0"/>
        <w:spacing w:before="2"/>
        <w:ind w:left="136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рохождение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его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урс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илировани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личности;</w:t>
      </w:r>
    </w:p>
    <w:p w:rsidR="00926AA4" w:rsidRPr="00561BA5" w:rsidRDefault="00926AA4" w:rsidP="00BB6C17">
      <w:pPr>
        <w:pStyle w:val="a7"/>
        <w:widowControl w:val="0"/>
        <w:numPr>
          <w:ilvl w:val="2"/>
          <w:numId w:val="43"/>
        </w:numPr>
        <w:tabs>
          <w:tab w:val="left" w:pos="1361"/>
          <w:tab w:val="left" w:pos="1362"/>
        </w:tabs>
        <w:autoSpaceDE w:val="0"/>
        <w:autoSpaceDN w:val="0"/>
        <w:ind w:left="136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своение</w:t>
      </w:r>
      <w:r w:rsidRPr="00561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истанционных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орм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ктивности.</w:t>
      </w:r>
    </w:p>
    <w:p w:rsidR="00926AA4" w:rsidRPr="00561BA5" w:rsidRDefault="00926AA4" w:rsidP="00BB6C17">
      <w:pPr>
        <w:pStyle w:val="af1"/>
        <w:ind w:right="251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Актив</w:t>
      </w:r>
      <w:r w:rsidRPr="00561BA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561BA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этом</w:t>
      </w:r>
      <w:r w:rsidRPr="00561BA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ебном</w:t>
      </w:r>
      <w:r w:rsidRPr="00561BA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ду</w:t>
      </w:r>
      <w:r w:rsidRPr="00561BA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иняли</w:t>
      </w:r>
      <w:r w:rsidRPr="00561BA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астие</w:t>
      </w:r>
      <w:r w:rsidRPr="00561BA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ведении</w:t>
      </w:r>
      <w:r w:rsidRPr="00561BA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мероприятий,</w:t>
      </w:r>
      <w:r w:rsidRPr="00561BA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иуроченных</w:t>
      </w:r>
      <w:r w:rsidRPr="00561B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 xml:space="preserve">к 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аздникам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ню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чителя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23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еврал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 8 марта,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ематических</w:t>
      </w:r>
      <w:r w:rsidRPr="00561B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асов.</w:t>
      </w:r>
    </w:p>
    <w:p w:rsidR="00926AA4" w:rsidRPr="00561BA5" w:rsidRDefault="00926AA4" w:rsidP="00BB6C17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З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казанный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риод работы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ктива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ыл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стигнуто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ледующее:</w:t>
      </w:r>
    </w:p>
    <w:p w:rsidR="00926AA4" w:rsidRPr="00561BA5" w:rsidRDefault="00926AA4" w:rsidP="00BB6C17">
      <w:pPr>
        <w:pStyle w:val="a7"/>
        <w:widowControl w:val="0"/>
        <w:numPr>
          <w:ilvl w:val="0"/>
          <w:numId w:val="44"/>
        </w:numPr>
        <w:tabs>
          <w:tab w:val="left" w:pos="588"/>
        </w:tabs>
        <w:autoSpaceDE w:val="0"/>
        <w:autoSpaceDN w:val="0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охранили</w:t>
      </w:r>
      <w:r w:rsidRPr="00561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йствующий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ктив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,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цент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хода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–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0%;</w:t>
      </w:r>
    </w:p>
    <w:p w:rsidR="00926AA4" w:rsidRPr="00561BA5" w:rsidRDefault="00926AA4" w:rsidP="00BB6C17">
      <w:pPr>
        <w:pStyle w:val="a7"/>
        <w:widowControl w:val="0"/>
        <w:numPr>
          <w:ilvl w:val="0"/>
          <w:numId w:val="44"/>
        </w:numPr>
        <w:tabs>
          <w:tab w:val="left" w:pos="588"/>
        </w:tabs>
        <w:autoSpaceDE w:val="0"/>
        <w:autoSpaceDN w:val="0"/>
        <w:ind w:right="275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лучшили</w:t>
      </w:r>
      <w:r w:rsidRPr="00561BA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выки</w:t>
      </w:r>
      <w:r w:rsidRPr="00561BA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ы</w:t>
      </w:r>
      <w:r w:rsidRPr="00561BA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рафических</w:t>
      </w:r>
      <w:r w:rsidRPr="00561BA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едакторах</w:t>
      </w:r>
      <w:r w:rsidRPr="00561BA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ля</w:t>
      </w:r>
      <w:r w:rsidRPr="00561BA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формления</w:t>
      </w:r>
      <w:r w:rsidRPr="00561BA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мероприятий,</w:t>
      </w:r>
      <w:r w:rsidRPr="00561BA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лучшили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вык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ы с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оллективами;</w:t>
      </w:r>
    </w:p>
    <w:p w:rsidR="00926AA4" w:rsidRPr="00561BA5" w:rsidRDefault="00926AA4" w:rsidP="00BB6C17">
      <w:pPr>
        <w:pStyle w:val="a7"/>
        <w:widowControl w:val="0"/>
        <w:numPr>
          <w:ilvl w:val="0"/>
          <w:numId w:val="44"/>
        </w:numPr>
        <w:tabs>
          <w:tab w:val="left" w:pos="588"/>
        </w:tabs>
        <w:autoSpaceDE w:val="0"/>
        <w:autoSpaceDN w:val="0"/>
        <w:ind w:right="266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лучшили</w:t>
      </w:r>
      <w:r w:rsidRPr="00561BA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выки</w:t>
      </w:r>
      <w:r w:rsidRPr="00561BA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реговорного</w:t>
      </w:r>
      <w:r w:rsidRPr="00561BA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скусства,</w:t>
      </w:r>
      <w:r w:rsidRPr="00561BA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скусства</w:t>
      </w:r>
      <w:r w:rsidRPr="00561BA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едения</w:t>
      </w:r>
      <w:r w:rsidRPr="00561BA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езентации,</w:t>
      </w:r>
      <w:r w:rsidRPr="00561BA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ипирования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личности;</w:t>
      </w:r>
    </w:p>
    <w:p w:rsidR="00926AA4" w:rsidRPr="00561BA5" w:rsidRDefault="00926AA4" w:rsidP="00BB6C17">
      <w:pPr>
        <w:pStyle w:val="a7"/>
        <w:widowControl w:val="0"/>
        <w:numPr>
          <w:ilvl w:val="0"/>
          <w:numId w:val="44"/>
        </w:numPr>
        <w:tabs>
          <w:tab w:val="left" w:pos="588"/>
        </w:tabs>
        <w:autoSpaceDE w:val="0"/>
        <w:autoSpaceDN w:val="0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своили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истанционные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ормы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ы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ab/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ШКОЛЬНЫЙ УРОК»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sz w:val="28"/>
          <w:szCs w:val="28"/>
        </w:rPr>
      </w:pPr>
    </w:p>
    <w:p w:rsidR="00946913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lastRenderedPageBreak/>
        <w:tab/>
      </w:r>
    </w:p>
    <w:p w:rsidR="00946913" w:rsidRDefault="00946913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>В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течение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всего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учебного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года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учителями-предметниками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проводились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тематические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школьные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уроки,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приуроченными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к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тому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или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иному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образовательному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событию,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таким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как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 xml:space="preserve">1 сентября проведен Урок </w:t>
      </w:r>
      <w:r w:rsidR="00CE7280">
        <w:rPr>
          <w:sz w:val="28"/>
          <w:szCs w:val="28"/>
        </w:rPr>
        <w:t>«Да здравствует российская наука!»</w:t>
      </w:r>
      <w:r w:rsidRPr="00561BA5">
        <w:rPr>
          <w:sz w:val="28"/>
          <w:szCs w:val="28"/>
        </w:rPr>
        <w:t xml:space="preserve">, Всероссийский урок МЧС, Всероссийский урок, приуроченный ко ДНЮ гражданской обороны РФ, с проведением тренировок по защите детей от ЧС, Урок памяти (День памяти политических репрессий). Учащиеся приняли активное участие </w:t>
      </w:r>
      <w:r>
        <w:rPr>
          <w:sz w:val="28"/>
          <w:szCs w:val="28"/>
        </w:rPr>
        <w:t>в Олимпиадах</w:t>
      </w:r>
      <w:r w:rsidRPr="00561BA5">
        <w:rPr>
          <w:sz w:val="28"/>
          <w:szCs w:val="28"/>
        </w:rPr>
        <w:t xml:space="preserve"> по экологии, по </w:t>
      </w:r>
      <w:r>
        <w:rPr>
          <w:sz w:val="28"/>
          <w:szCs w:val="28"/>
        </w:rPr>
        <w:t>литературе, «Безопасные дороги»</w:t>
      </w:r>
      <w:r w:rsidRPr="00561BA5">
        <w:rPr>
          <w:sz w:val="28"/>
          <w:szCs w:val="28"/>
        </w:rPr>
        <w:t xml:space="preserve"> на сайте Учи.</w:t>
      </w:r>
      <w:r>
        <w:rPr>
          <w:sz w:val="28"/>
          <w:szCs w:val="28"/>
        </w:rPr>
        <w:t xml:space="preserve"> </w:t>
      </w:r>
      <w:r w:rsidRPr="00561BA5">
        <w:rPr>
          <w:sz w:val="28"/>
          <w:szCs w:val="28"/>
        </w:rPr>
        <w:t>ру (сертификаты  и похвальные грамоты прилагаются), активно приняли участие в проведении Урока Цифры(сертификаты  прилагаются), Урока добра, профориентационных уроков в 5-9-х классов, уроки Трезвости, экологические уроки, единые уроки согласно календарю мероприятий программы воспитания на 2021-2022 учебный год.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61BA5">
        <w:rPr>
          <w:sz w:val="28"/>
          <w:szCs w:val="28"/>
        </w:rPr>
        <w:t>Школьный урок – всегда был и остается одним из важнейших и эффективных</w:t>
      </w:r>
      <w:r w:rsidRPr="00561BA5">
        <w:rPr>
          <w:spacing w:val="1"/>
          <w:sz w:val="28"/>
          <w:szCs w:val="28"/>
        </w:rPr>
        <w:t xml:space="preserve"> </w:t>
      </w:r>
      <w:r w:rsidRPr="00561BA5">
        <w:rPr>
          <w:sz w:val="28"/>
          <w:szCs w:val="28"/>
        </w:rPr>
        <w:t>модулей</w:t>
      </w:r>
      <w:r w:rsidRPr="00561BA5">
        <w:rPr>
          <w:spacing w:val="-1"/>
          <w:sz w:val="28"/>
          <w:szCs w:val="28"/>
        </w:rPr>
        <w:t xml:space="preserve"> </w:t>
      </w:r>
      <w:r w:rsidRPr="00561BA5">
        <w:rPr>
          <w:sz w:val="28"/>
          <w:szCs w:val="28"/>
        </w:rPr>
        <w:t>системы воспитания подрастающего поколения.</w:t>
      </w:r>
    </w:p>
    <w:p w:rsidR="00926AA4" w:rsidRPr="00561BA5" w:rsidRDefault="00926AA4" w:rsidP="00BB6C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6AA4" w:rsidRPr="00561BA5" w:rsidRDefault="00926AA4" w:rsidP="0094691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ПРОФОРИЕНТАЦИЯ»</w:t>
      </w:r>
    </w:p>
    <w:p w:rsidR="00926AA4" w:rsidRPr="00561BA5" w:rsidRDefault="00926AA4" w:rsidP="00BB6C17">
      <w:pPr>
        <w:pStyle w:val="af1"/>
        <w:ind w:right="267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Развитие воспитательной работы в данном направлении является эффективным элементо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истемы выявления, поддержки и развития способностей и талантов у обучающихся, направленным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риентацию.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снов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i/>
          <w:sz w:val="28"/>
          <w:szCs w:val="28"/>
        </w:rPr>
        <w:t>целью</w:t>
      </w:r>
      <w:r w:rsidRPr="00561BA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ы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являетс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ктивизац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цесс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ормирован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товност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 к социально-профессиональному самоопределению,   выбор сферы профессиональ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ятельности, оптимально соответствующей личностным особенностям и запросам рынка труда 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ч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адрах</w:t>
      </w:r>
      <w:r w:rsidRPr="00561B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 специалистах.</w:t>
      </w:r>
    </w:p>
    <w:p w:rsidR="00926AA4" w:rsidRPr="00561BA5" w:rsidRDefault="00926AA4" w:rsidP="00BB6C17">
      <w:pPr>
        <w:pStyle w:val="af1"/>
        <w:ind w:right="269" w:firstLine="72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Работ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риентаци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хватывал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с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озрастны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атегори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926AA4" w:rsidRPr="00561BA5" w:rsidRDefault="00926AA4" w:rsidP="00BB6C17">
      <w:pPr>
        <w:pStyle w:val="af1"/>
        <w:ind w:right="269" w:firstLine="72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 младших школьников (1–4 классы) с помощью активных средств профориентационн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ятельности (деловые игры, группы по интересам, факультативы, общественно-полезный труд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ндивидуальны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беседован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р.)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ормировалис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бросовестно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тнош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уду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нимание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его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оли в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жизн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ловека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ства,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оздавалась</w:t>
      </w:r>
      <w:r w:rsidRPr="00561BA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становка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ыбор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ессии.</w:t>
      </w:r>
    </w:p>
    <w:p w:rsidR="00926AA4" w:rsidRPr="00561BA5" w:rsidRDefault="00926AA4" w:rsidP="00BB6C17">
      <w:pPr>
        <w:pStyle w:val="af1"/>
        <w:spacing w:after="60"/>
        <w:ind w:right="270" w:firstLine="72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 подростков (5–7 классы) формировали осознание собственных интересов, способностей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ственных ценностей, связанных с профессией. Они должны определить свое место в обществе,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вить интерес к трудовой деятельности. К 8 классу должна быть сформирована потребность 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ыборе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ессии.</w:t>
      </w:r>
    </w:p>
    <w:p w:rsidR="00926AA4" w:rsidRPr="00561BA5" w:rsidRDefault="00926AA4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center"/>
        <w:rPr>
          <w:sz w:val="28"/>
          <w:szCs w:val="28"/>
        </w:rPr>
      </w:pPr>
    </w:p>
    <w:p w:rsidR="00926AA4" w:rsidRPr="00561BA5" w:rsidRDefault="00926AA4" w:rsidP="00BB6C17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BA5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из 6-9-х классов нашей школы посетили онлайн профессиональные пробы в рамках профориентационного проекта «Билет в будущее».</w:t>
      </w:r>
    </w:p>
    <w:p w:rsidR="00946913" w:rsidRDefault="00926AA4" w:rsidP="004E09F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  <w:shd w:val="clear" w:color="auto" w:fill="FFFFFF"/>
        </w:rPr>
      </w:pPr>
      <w:r w:rsidRPr="00561BA5">
        <w:rPr>
          <w:sz w:val="28"/>
          <w:szCs w:val="28"/>
        </w:rPr>
        <w:tab/>
        <w:t xml:space="preserve">В рамках проекта в 6-9-х классах проведены профориентационные уроки. Проведена виртуальная экскурсия по предприятиям. Участвовали </w:t>
      </w:r>
      <w:r w:rsidRPr="00561BA5">
        <w:rPr>
          <w:sz w:val="28"/>
          <w:szCs w:val="28"/>
          <w:shd w:val="clear" w:color="auto" w:fill="FFFFFF"/>
        </w:rPr>
        <w:t xml:space="preserve">в открытых онлайн-уроках «ПроеКТОриЯ», направленных на раннюю профориентацию: 22 </w:t>
      </w:r>
    </w:p>
    <w:p w:rsidR="00946913" w:rsidRDefault="00946913" w:rsidP="004E09F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  <w:shd w:val="clear" w:color="auto" w:fill="FFFFFF"/>
        </w:rPr>
      </w:pPr>
    </w:p>
    <w:p w:rsidR="00946913" w:rsidRDefault="00946913" w:rsidP="0094691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926AA4" w:rsidRPr="00561BA5">
        <w:rPr>
          <w:sz w:val="28"/>
          <w:szCs w:val="28"/>
          <w:shd w:val="clear" w:color="auto" w:fill="FFFFFF"/>
        </w:rPr>
        <w:t>сентября 2021г.  – «</w:t>
      </w:r>
      <w:r w:rsidR="00926AA4">
        <w:rPr>
          <w:sz w:val="28"/>
          <w:szCs w:val="28"/>
          <w:shd w:val="clear" w:color="auto" w:fill="FFFFFF"/>
        </w:rPr>
        <w:t>Кулинарное дело» и</w:t>
      </w:r>
      <w:r w:rsidR="00926AA4" w:rsidRPr="00561BA5">
        <w:rPr>
          <w:sz w:val="28"/>
          <w:szCs w:val="28"/>
          <w:shd w:val="clear" w:color="auto" w:fill="FFFFFF"/>
        </w:rPr>
        <w:t xml:space="preserve"> 28 сентября 2021г. – Профессия «Ландшафтный дизайнер». </w:t>
      </w:r>
    </w:p>
    <w:p w:rsidR="00750874" w:rsidRPr="00946913" w:rsidRDefault="00946913" w:rsidP="0094691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26AA4" w:rsidRPr="00561BA5">
        <w:rPr>
          <w:color w:val="000000"/>
          <w:sz w:val="28"/>
          <w:szCs w:val="28"/>
          <w:shd w:val="clear" w:color="auto" w:fill="FFFFFF"/>
        </w:rPr>
        <w:t>В целях обеспечения занятости обучающихся во внеурочное время в школе организ</w:t>
      </w:r>
      <w:r w:rsidR="00926AA4">
        <w:rPr>
          <w:color w:val="000000"/>
          <w:sz w:val="28"/>
          <w:szCs w:val="28"/>
          <w:shd w:val="clear" w:color="auto" w:fill="FFFFFF"/>
        </w:rPr>
        <w:t xml:space="preserve">ованы и функционируют   кружки </w:t>
      </w:r>
      <w:r w:rsidR="00926AA4" w:rsidRPr="00561BA5">
        <w:rPr>
          <w:color w:val="000000"/>
          <w:sz w:val="28"/>
          <w:szCs w:val="28"/>
          <w:shd w:val="clear" w:color="auto" w:fill="FFFFFF"/>
        </w:rPr>
        <w:t>физкультурно-спортивной направленности «и художественно-эстетической направленности, также во всех параллелях ведутся занятия по внеурочной деятельности.</w:t>
      </w:r>
      <w:r w:rsidR="00750874" w:rsidRPr="0075087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0874" w:rsidRPr="00561BA5" w:rsidRDefault="00750874" w:rsidP="00BB6C17">
      <w:pPr>
        <w:pStyle w:val="a3"/>
        <w:tabs>
          <w:tab w:val="left" w:pos="142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1BA5">
        <w:rPr>
          <w:color w:val="000000"/>
          <w:sz w:val="28"/>
          <w:szCs w:val="28"/>
          <w:shd w:val="clear" w:color="auto" w:fill="FFFFFF"/>
        </w:rPr>
        <w:t xml:space="preserve">В рамках профориентационной работы состоялись встречи обучающихся 9-х классов с представителями многопрофильных инновационных колледжей КЧР. Представители  рассказали старшеклассникам о том, что в колледжах студенты смогут обучаться как очно. Что касается направлений обучения, то в колледжах представлены самые актуальные и востребованные профессии. По окончании суза учащийся сможет устроиться на работу, либо продолжить обучение по выбранному направлению в вузах республики. </w:t>
      </w:r>
      <w:r w:rsidRPr="00561BA5">
        <w:rPr>
          <w:color w:val="000000"/>
          <w:sz w:val="28"/>
          <w:szCs w:val="28"/>
          <w:shd w:val="clear" w:color="auto" w:fill="FFFFFF"/>
        </w:rPr>
        <w:tab/>
      </w:r>
    </w:p>
    <w:p w:rsidR="00750874" w:rsidRPr="00561BA5" w:rsidRDefault="00750874" w:rsidP="00BB6C17">
      <w:pPr>
        <w:pStyle w:val="a3"/>
        <w:tabs>
          <w:tab w:val="left" w:pos="142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1BA5">
        <w:rPr>
          <w:color w:val="000000"/>
          <w:sz w:val="28"/>
          <w:szCs w:val="28"/>
          <w:shd w:val="clear" w:color="auto" w:fill="FFFFFF"/>
        </w:rPr>
        <w:t>В завершении встреч ребятам раздавали буклеты и памятки с информацией о правилах приема и  профессиях, которые студенты могут  получить в колледжах.</w:t>
      </w:r>
    </w:p>
    <w:p w:rsidR="00750874" w:rsidRPr="00561BA5" w:rsidRDefault="00750874" w:rsidP="00BB6C17">
      <w:pPr>
        <w:pStyle w:val="a3"/>
        <w:shd w:val="clear" w:color="auto" w:fill="FFFFFF"/>
        <w:spacing w:before="0" w:beforeAutospacing="0" w:after="67" w:afterAutospacing="0"/>
        <w:ind w:left="360"/>
        <w:jc w:val="center"/>
        <w:rPr>
          <w:b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 xml:space="preserve">МОДУЛЬ </w:t>
      </w:r>
      <w:r w:rsidRPr="00561BA5">
        <w:rPr>
          <w:b/>
          <w:color w:val="2F5496" w:themeColor="accent5" w:themeShade="BF"/>
          <w:sz w:val="28"/>
          <w:szCs w:val="28"/>
        </w:rPr>
        <w:t>«ВОЛОНТЕРСКАЯ ДЕЯТЕЛЬНОСТЬ».</w:t>
      </w:r>
    </w:p>
    <w:p w:rsidR="00750874" w:rsidRPr="00561BA5" w:rsidRDefault="00750874" w:rsidP="00BB6C17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онтёрское движен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-Джегутинском </w:t>
      </w:r>
      <w:r w:rsidRPr="00561BA5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районе возродилось в 2015 году</w:t>
      </w:r>
      <w:r w:rsidRPr="00561BA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. </w:t>
      </w:r>
      <w:r w:rsidRPr="00561B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ми принципами волонтерской работы в районе стало желание помогать людям добровольно, желание делиться своим опытом, учиться самому, добросовестность, законность. </w:t>
      </w:r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работы волонтёры приняли активное участие в подготовке и проведении мероприятий, посвященных Дню Победы, проводили встречи с пожилыми людьми, встречи поколений «Память опаленная войной». Участвовали в акциях «Милосердие», «Во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ы детям», «Посылка солдату», </w:t>
      </w:r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еоргиевская ленточка», «Забота». Волонтёрами реализованы мероприятия, направленные на приобщение учащихся к патриотическому воспитанию. Активистами волонтерских отрядов </w:t>
      </w:r>
      <w:r w:rsidRPr="00561B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рганизована </w:t>
      </w:r>
      <w:r w:rsidRPr="00561B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рмарка поддержки инвалидов по зрению. </w:t>
      </w:r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нтёрские отряды разработали и провели мероприятия по здоровому образу жизни </w:t>
      </w:r>
      <w:hyperlink r:id="rId10" w:history="1">
        <w:r w:rsidRPr="00561BA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 xml:space="preserve"> "Мы за здоровый образ жизни"</w:t>
        </w:r>
      </w:hyperlink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«Азбука здоровья». Волонтеры нашли прекрасный путь! На этом пути главное не быть равнодушными и пассивными.</w:t>
      </w:r>
    </w:p>
    <w:p w:rsidR="00750874" w:rsidRPr="00561BA5" w:rsidRDefault="00750874" w:rsidP="00BB6C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>В 2021</w:t>
      </w:r>
      <w:r w:rsidR="00BB6C17">
        <w:rPr>
          <w:rFonts w:ascii="Times New Roman" w:eastAsia="Times New Roman" w:hAnsi="Times New Roman" w:cs="Times New Roman"/>
          <w:color w:val="000000"/>
          <w:sz w:val="28"/>
          <w:szCs w:val="28"/>
        </w:rPr>
        <w:t>-2022</w:t>
      </w:r>
      <w:r w:rsidRPr="0056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школе работал один отряд волонтеров – это 8 «А» класс. В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лонтерский отряд  «Мы вместе!» принял участие в  различных акциях.</w:t>
      </w:r>
    </w:p>
    <w:p w:rsidR="00750874" w:rsidRPr="00561BA5" w:rsidRDefault="00750874" w:rsidP="00BB6C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Среди них такие значимые всероссийские акции как: </w:t>
      </w:r>
    </w:p>
    <w:p w:rsidR="00750874" w:rsidRPr="00561BA5" w:rsidRDefault="00750874" w:rsidP="00BB6C17">
      <w:pPr>
        <w:widowControl w:val="0"/>
        <w:numPr>
          <w:ilvl w:val="0"/>
          <w:numId w:val="45"/>
        </w:numPr>
        <w:autoSpaceDE w:val="0"/>
        <w:autoSpaceDN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«СТОП ВИЧ/СПИД»</w:t>
      </w:r>
    </w:p>
    <w:p w:rsidR="00750874" w:rsidRPr="00561BA5" w:rsidRDefault="00750874" w:rsidP="00BB6C17">
      <w:pPr>
        <w:widowControl w:val="0"/>
        <w:numPr>
          <w:ilvl w:val="0"/>
          <w:numId w:val="45"/>
        </w:numPr>
        <w:autoSpaceDE w:val="0"/>
        <w:autoSpaceDN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«Противопожарная безопасность»</w:t>
      </w:r>
    </w:p>
    <w:p w:rsidR="00750874" w:rsidRPr="00561BA5" w:rsidRDefault="00750874" w:rsidP="00BB6C17">
      <w:pPr>
        <w:widowControl w:val="0"/>
        <w:numPr>
          <w:ilvl w:val="0"/>
          <w:numId w:val="45"/>
        </w:numPr>
        <w:autoSpaceDE w:val="0"/>
        <w:autoSpaceDN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Флешмоб «Мы за здоровый образ жизни!»</w:t>
      </w:r>
    </w:p>
    <w:p w:rsidR="00750874" w:rsidRPr="00561BA5" w:rsidRDefault="00750874" w:rsidP="00BB6C17">
      <w:pPr>
        <w:widowControl w:val="0"/>
        <w:numPr>
          <w:ilvl w:val="0"/>
          <w:numId w:val="45"/>
        </w:numPr>
        <w:autoSpaceDE w:val="0"/>
        <w:autoSpaceDN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«Белая ленточка»</w:t>
      </w:r>
    </w:p>
    <w:p w:rsidR="00750874" w:rsidRPr="00561BA5" w:rsidRDefault="00750874" w:rsidP="00BB6C17">
      <w:pPr>
        <w:widowControl w:val="0"/>
        <w:numPr>
          <w:ilvl w:val="0"/>
          <w:numId w:val="45"/>
        </w:numPr>
        <w:autoSpaceDE w:val="0"/>
        <w:autoSpaceDN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«Георгиевская ленточка»</w:t>
      </w:r>
    </w:p>
    <w:p w:rsidR="00946913" w:rsidRDefault="00750874" w:rsidP="00BB6C17">
      <w:pPr>
        <w:widowControl w:val="0"/>
        <w:autoSpaceDE w:val="0"/>
        <w:autoSpaceDN w:val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Участие отряда во всероссийских акциях помогает детям ощутить себя частью нашего огромного, могучего государства, противопоставить себя  со своими </w:t>
      </w:r>
    </w:p>
    <w:p w:rsidR="00946913" w:rsidRDefault="00946913" w:rsidP="00BB6C17">
      <w:pPr>
        <w:widowControl w:val="0"/>
        <w:autoSpaceDE w:val="0"/>
        <w:autoSpaceDN w:val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50874" w:rsidRPr="00561BA5" w:rsidRDefault="00750874" w:rsidP="00BB6C17">
      <w:pPr>
        <w:widowControl w:val="0"/>
        <w:autoSpaceDE w:val="0"/>
        <w:autoSpaceDN w:val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сверстника из других городов и регионов РФ. В процессе реализации проектов и акций волонтерского отряда происходит непосредственное общение с членами других волонтерских отрядов региона, что способствует социализации  учащихся.</w:t>
      </w:r>
    </w:p>
    <w:p w:rsidR="00750874" w:rsidRPr="00561BA5" w:rsidRDefault="00750874" w:rsidP="00BB6C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Волонтеры отряда с большой самоотдачей проводят запланированные акции, с особенным желанием участвуют в акциях направленных на заботу о пожилых людях, помощь младшим школьникам и охрану окружающей среды. Школьники, входящие в состав волонтерского отряда за короткое время стали более ответственными, отзывчивыми и инициативными.   </w:t>
      </w:r>
    </w:p>
    <w:p w:rsidR="00750874" w:rsidRPr="00561BA5" w:rsidRDefault="00750874" w:rsidP="00BB6C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 Ежегодно данный отряд работает на пришкольном участке. Они разбивают клумбы с цветами, сажают новые саженцы деревьев, убирают мусор. Не остается без внимания и помощь таким социальным категориям граждан как престарелые люди. Ребята оказывают посильную помощь пожилым людям.  </w:t>
      </w:r>
    </w:p>
    <w:p w:rsidR="00BB6C17" w:rsidRPr="00561BA5" w:rsidRDefault="00BB6C17" w:rsidP="00BB6C17">
      <w:pPr>
        <w:ind w:firstLine="708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561BA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ОДУЛЬ «Безопасность»</w:t>
      </w:r>
    </w:p>
    <w:p w:rsidR="00BB6C17" w:rsidRPr="00561BA5" w:rsidRDefault="00BB6C17" w:rsidP="00BB6C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17" w:rsidRPr="00561BA5" w:rsidRDefault="00BB6C17" w:rsidP="00BB6C17">
      <w:pPr>
        <w:widowControl w:val="0"/>
        <w:autoSpaceDE w:val="0"/>
        <w:autoSpaceDN w:val="0"/>
        <w:spacing w:before="34"/>
        <w:ind w:left="227" w:right="251"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61B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561B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егативных</w:t>
      </w:r>
      <w:r w:rsidRPr="00561B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Pr="00561BA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561B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561B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561B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BA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Pr="00561BA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истематический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61B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елась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о следующим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BB6C17" w:rsidRPr="00561BA5" w:rsidRDefault="00BB6C17" w:rsidP="00BB6C17">
      <w:pPr>
        <w:widowControl w:val="0"/>
        <w:autoSpaceDE w:val="0"/>
        <w:autoSpaceDN w:val="0"/>
        <w:spacing w:before="1"/>
        <w:ind w:left="79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офилактическая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работа;</w:t>
      </w:r>
    </w:p>
    <w:p w:rsidR="00BB6C17" w:rsidRPr="00561BA5" w:rsidRDefault="00BB6C17" w:rsidP="00BB6C17">
      <w:pPr>
        <w:widowControl w:val="0"/>
        <w:autoSpaceDE w:val="0"/>
        <w:autoSpaceDN w:val="0"/>
        <w:ind w:left="794" w:right="484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б) организация культурно-массовых мероприятий;</w:t>
      </w:r>
    </w:p>
    <w:p w:rsidR="00BB6C17" w:rsidRPr="00561BA5" w:rsidRDefault="00BB6C17" w:rsidP="00BB6C17">
      <w:pPr>
        <w:widowControl w:val="0"/>
        <w:autoSpaceDE w:val="0"/>
        <w:autoSpaceDN w:val="0"/>
        <w:ind w:left="794" w:right="484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родителями;</w:t>
      </w:r>
    </w:p>
    <w:p w:rsidR="00BB6C17" w:rsidRPr="00561BA5" w:rsidRDefault="00BB6C17" w:rsidP="00BB6C17">
      <w:pPr>
        <w:widowControl w:val="0"/>
        <w:autoSpaceDE w:val="0"/>
        <w:autoSpaceDN w:val="0"/>
        <w:ind w:left="794" w:right="390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г) индивидуальная работа с детьми девиантного поведения;</w:t>
      </w:r>
    </w:p>
    <w:p w:rsidR="00BB6C17" w:rsidRPr="00561BA5" w:rsidRDefault="00BB6C17" w:rsidP="00BB6C17">
      <w:pPr>
        <w:widowControl w:val="0"/>
        <w:autoSpaceDE w:val="0"/>
        <w:autoSpaceDN w:val="0"/>
        <w:ind w:left="794" w:right="390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досугом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Pr="00561B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каникулярное</w:t>
      </w:r>
      <w:r w:rsidRPr="00561B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время;</w:t>
      </w:r>
    </w:p>
    <w:p w:rsidR="00BB6C17" w:rsidRPr="00561BA5" w:rsidRDefault="00BB6C17" w:rsidP="00BB6C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1BA5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561B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правовое</w:t>
      </w:r>
      <w:r w:rsidRPr="00561B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обучение.</w:t>
      </w:r>
    </w:p>
    <w:p w:rsidR="00BB6C17" w:rsidRPr="00561BA5" w:rsidRDefault="00BB6C17" w:rsidP="00BB6C17">
      <w:pPr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В рамках реализации данного модуля проводились следующие мероприятия: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роведение общешкольных родительских собраний на тему «Цифровая безопасность. Терроризм – угроза 21 века», 21 февраля в 5-7-х классах, а 22 февраля в 8-9-х классах с участием;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роведение акции «Внимание дети» (в 2 раза в году);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частие в муниципальном этапе конкурса «Безопасное колесо». Школьная команда заняла 3 место;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участие в флешмобе </w:t>
      </w:r>
      <w:r w:rsidRPr="00561BA5">
        <w:rPr>
          <w:rFonts w:ascii="Times New Roman" w:hAnsi="Times New Roman" w:cs="Times New Roman"/>
          <w:sz w:val="28"/>
          <w:szCs w:val="28"/>
          <w:shd w:val="clear" w:color="auto" w:fill="FFFFFF"/>
        </w:rPr>
        <w:t>«ZA наших» в поддержку Президента России Владимира Путина и российских военнослужащих в Украине.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8-й годовщине </w:t>
      </w:r>
      <w:r w:rsidRPr="0056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единения Крыма с Россией;</w:t>
      </w:r>
    </w:p>
    <w:p w:rsidR="00BB6C17" w:rsidRPr="00561BA5" w:rsidRDefault="00BB6C17" w:rsidP="00BB6C17">
      <w:pPr>
        <w:pStyle w:val="a7"/>
        <w:numPr>
          <w:ilvl w:val="0"/>
          <w:numId w:val="18"/>
        </w:numPr>
        <w:shd w:val="clear" w:color="auto" w:fill="FFFFFF"/>
        <w:spacing w:after="67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 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</w:t>
      </w:r>
    </w:p>
    <w:p w:rsidR="00BB6C17" w:rsidRPr="00561BA5" w:rsidRDefault="00BB6C17" w:rsidP="00BB6C17">
      <w:pPr>
        <w:pStyle w:val="a3"/>
        <w:shd w:val="clear" w:color="auto" w:fill="FFFFFF"/>
        <w:spacing w:before="0" w:beforeAutospacing="0" w:after="67" w:afterAutospacing="0"/>
        <w:ind w:firstLine="993"/>
        <w:jc w:val="both"/>
        <w:rPr>
          <w:sz w:val="28"/>
          <w:szCs w:val="28"/>
        </w:rPr>
      </w:pPr>
      <w:r w:rsidRPr="00561BA5">
        <w:rPr>
          <w:sz w:val="28"/>
          <w:szCs w:val="28"/>
        </w:rPr>
        <w:t xml:space="preserve">Большая работа проводилась и проводится по профилактике беспризорности и безнадзорности несовершеннолетних. За учебный год проведено 9 заседаний Совета профилактики. </w:t>
      </w:r>
    </w:p>
    <w:p w:rsidR="00946913" w:rsidRDefault="00946913" w:rsidP="00BB6C17">
      <w:pPr>
        <w:pStyle w:val="a3"/>
        <w:shd w:val="clear" w:color="auto" w:fill="FFFFFF"/>
        <w:spacing w:before="0" w:beforeAutospacing="0"/>
        <w:ind w:firstLine="426"/>
        <w:jc w:val="both"/>
        <w:rPr>
          <w:sz w:val="28"/>
          <w:szCs w:val="28"/>
          <w:shd w:val="clear" w:color="auto" w:fill="FFFFFF"/>
        </w:rPr>
      </w:pPr>
    </w:p>
    <w:p w:rsidR="00BB6C17" w:rsidRPr="00561BA5" w:rsidRDefault="00BB6C17" w:rsidP="00BB6C17">
      <w:pPr>
        <w:pStyle w:val="a3"/>
        <w:shd w:val="clear" w:color="auto" w:fill="FFFFFF"/>
        <w:spacing w:before="0" w:beforeAutospacing="0"/>
        <w:ind w:firstLine="426"/>
        <w:jc w:val="both"/>
        <w:rPr>
          <w:sz w:val="28"/>
          <w:szCs w:val="28"/>
        </w:rPr>
      </w:pPr>
      <w:r w:rsidRPr="00561BA5">
        <w:rPr>
          <w:sz w:val="28"/>
          <w:szCs w:val="28"/>
          <w:shd w:val="clear" w:color="auto" w:fill="FFFFFF"/>
        </w:rPr>
        <w:t>С учащимися 5-9-х классов инспекторами ПДН проведены профилактические беседы  на тему «Безопасность в сети интернет», где рассказали ребятам о том, что не стоит вступать в переписку в социальных сетях с людьми, предлагающими лёгкий заработок. Это могут быть злоумышленники, занимающиеся сбытом наркотиков, распространением через социальные сети игр, подвергающих опасности жизнь подростков.  Дистанционно вовлечь школьников в преступную деятельность могут и лица, состоящие в экстремистских сообществах.</w:t>
      </w:r>
    </w:p>
    <w:p w:rsidR="00BB6C17" w:rsidRPr="00561BA5" w:rsidRDefault="00BB6C17" w:rsidP="00BB6C17">
      <w:pPr>
        <w:pStyle w:val="a3"/>
        <w:shd w:val="clear" w:color="auto" w:fill="FFFFFF"/>
        <w:spacing w:before="0" w:beforeAutospacing="0"/>
        <w:ind w:firstLine="708"/>
        <w:jc w:val="both"/>
        <w:rPr>
          <w:sz w:val="28"/>
          <w:szCs w:val="28"/>
          <w:shd w:val="clear" w:color="auto" w:fill="FFFFFF"/>
        </w:rPr>
      </w:pPr>
      <w:r w:rsidRPr="00561BA5">
        <w:rPr>
          <w:sz w:val="28"/>
          <w:szCs w:val="28"/>
        </w:rPr>
        <w:t xml:space="preserve"> </w:t>
      </w:r>
      <w:r w:rsidRPr="00561BA5">
        <w:rPr>
          <w:sz w:val="28"/>
          <w:szCs w:val="28"/>
          <w:shd w:val="clear" w:color="auto" w:fill="FFFFFF"/>
        </w:rPr>
        <w:t>Ежемесячно проводился Единый день профилактики. В ходе, которых  затронуты вопросы об общественно опасных посягательств в информационно-телекоммуникационных сетях,  от таких способов разрушительного воздействия на психику детей, как кибербуллинг (жестокое обращение с детьми в виртуальной среде) и буллицид (доведение до самоубийства путем психологического насилия).</w:t>
      </w:r>
      <w:r w:rsidRPr="00BB6C17">
        <w:rPr>
          <w:sz w:val="28"/>
          <w:szCs w:val="28"/>
        </w:rPr>
        <w:t xml:space="preserve"> </w:t>
      </w:r>
      <w:r w:rsidRPr="00561BA5">
        <w:rPr>
          <w:sz w:val="28"/>
          <w:szCs w:val="28"/>
        </w:rPr>
        <w:t>Данный вопрос рассматривается на каждом родительском собрании.</w:t>
      </w:r>
      <w:r w:rsidRPr="00561BA5">
        <w:rPr>
          <w:color w:val="262626"/>
          <w:sz w:val="28"/>
          <w:szCs w:val="28"/>
          <w:shd w:val="clear" w:color="auto" w:fill="FFFFFF"/>
        </w:rPr>
        <w:t xml:space="preserve">  </w:t>
      </w:r>
      <w:r w:rsidRPr="00561BA5">
        <w:rPr>
          <w:sz w:val="28"/>
          <w:szCs w:val="28"/>
          <w:shd w:val="clear" w:color="auto" w:fill="FFFFFF"/>
        </w:rPr>
        <w:t>В октябре</w:t>
      </w:r>
      <w:r w:rsidRPr="00561BA5">
        <w:rPr>
          <w:color w:val="262626"/>
          <w:sz w:val="28"/>
          <w:szCs w:val="28"/>
          <w:shd w:val="clear" w:color="auto" w:fill="FFFFFF"/>
        </w:rPr>
        <w:t xml:space="preserve"> </w:t>
      </w:r>
      <w:r w:rsidRPr="00561BA5">
        <w:rPr>
          <w:sz w:val="28"/>
          <w:szCs w:val="28"/>
          <w:shd w:val="clear" w:color="auto" w:fill="FFFFFF"/>
        </w:rPr>
        <w:t xml:space="preserve">проведено общешкольное родительское собрание на тему «Роль семьи в предупреждении и профилактики правонарушений среди несовершеннолетних». </w:t>
      </w:r>
    </w:p>
    <w:p w:rsidR="00BB6C17" w:rsidRPr="00561BA5" w:rsidRDefault="00BB6C17" w:rsidP="00BB6C17">
      <w:pPr>
        <w:pStyle w:val="af1"/>
        <w:spacing w:before="1"/>
        <w:ind w:right="268"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лужб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школы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водилась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илактическа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бот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конны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о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исл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одителя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те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«группы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иска».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еспечен ежедневный контроль посещения обучающимися учебных занятий, за 2021 -2022 учебный год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пускающ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нят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з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важите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ичин не было.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B6C17" w:rsidRPr="00561BA5" w:rsidRDefault="00BB6C17" w:rsidP="00BB6C17">
      <w:pPr>
        <w:pStyle w:val="af1"/>
        <w:ind w:right="267"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 xml:space="preserve">В 2021-2022 учебном году 100 % уча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1BA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1BA5">
        <w:rPr>
          <w:rFonts w:ascii="Times New Roman" w:hAnsi="Times New Roman" w:cs="Times New Roman"/>
          <w:sz w:val="28"/>
          <w:szCs w:val="28"/>
        </w:rPr>
        <w:t>-х классов был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хвачены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мероприятия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(СПТ)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ннему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ыявлению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езаконн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требления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ркотическ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сихотроп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еществ.</w:t>
      </w:r>
    </w:p>
    <w:p w:rsidR="00BB6C17" w:rsidRPr="00561BA5" w:rsidRDefault="00BB6C17" w:rsidP="00BB6C17">
      <w:pPr>
        <w:pStyle w:val="af1"/>
        <w:ind w:right="271"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сихолого-педагогической службой проводится мониторинг факторов риска суицида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строений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ред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 7-11-х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ов (по мере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BB6C17" w:rsidRPr="00561BA5" w:rsidRDefault="00BB6C17" w:rsidP="00BB6C17">
      <w:pPr>
        <w:pStyle w:val="af1"/>
        <w:ind w:right="276" w:firstLine="708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На информационных стендах школы размещены материалы о деятельности служб Детск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елефона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верия.</w:t>
      </w:r>
    </w:p>
    <w:p w:rsidR="00BB6C17" w:rsidRPr="00561BA5" w:rsidRDefault="00BB6C17" w:rsidP="00BB6C17">
      <w:pPr>
        <w:pStyle w:val="1"/>
        <w:spacing w:before="6"/>
        <w:rPr>
          <w:color w:val="2F5496" w:themeColor="accent5" w:themeShade="BF"/>
          <w:sz w:val="28"/>
          <w:szCs w:val="28"/>
          <w:u w:val="thick"/>
        </w:rPr>
      </w:pPr>
      <w:r w:rsidRPr="00561BA5">
        <w:rPr>
          <w:color w:val="2F5496" w:themeColor="accent5" w:themeShade="BF"/>
          <w:sz w:val="28"/>
          <w:szCs w:val="28"/>
          <w:u w:val="thick"/>
        </w:rPr>
        <w:t>Профилактика</w:t>
      </w:r>
      <w:r w:rsidRPr="00561BA5">
        <w:rPr>
          <w:color w:val="2F5496" w:themeColor="accent5" w:themeShade="BF"/>
          <w:spacing w:val="-4"/>
          <w:sz w:val="28"/>
          <w:szCs w:val="28"/>
          <w:u w:val="thick"/>
        </w:rPr>
        <w:t xml:space="preserve"> </w:t>
      </w:r>
      <w:r w:rsidRPr="00561BA5">
        <w:rPr>
          <w:color w:val="2F5496" w:themeColor="accent5" w:themeShade="BF"/>
          <w:sz w:val="28"/>
          <w:szCs w:val="28"/>
          <w:u w:val="thick"/>
        </w:rPr>
        <w:t>детского</w:t>
      </w:r>
      <w:r w:rsidRPr="00561BA5">
        <w:rPr>
          <w:color w:val="2F5496" w:themeColor="accent5" w:themeShade="BF"/>
          <w:spacing w:val="-4"/>
          <w:sz w:val="28"/>
          <w:szCs w:val="28"/>
          <w:u w:val="thick"/>
        </w:rPr>
        <w:t xml:space="preserve"> </w:t>
      </w:r>
      <w:r w:rsidRPr="00561BA5">
        <w:rPr>
          <w:color w:val="2F5496" w:themeColor="accent5" w:themeShade="BF"/>
          <w:sz w:val="28"/>
          <w:szCs w:val="28"/>
          <w:u w:val="thick"/>
        </w:rPr>
        <w:t>дорожно-транспортного</w:t>
      </w:r>
      <w:r w:rsidRPr="00561BA5">
        <w:rPr>
          <w:color w:val="2F5496" w:themeColor="accent5" w:themeShade="BF"/>
          <w:spacing w:val="-4"/>
          <w:sz w:val="28"/>
          <w:szCs w:val="28"/>
          <w:u w:val="thick"/>
        </w:rPr>
        <w:t xml:space="preserve"> </w:t>
      </w:r>
      <w:r w:rsidRPr="00561BA5">
        <w:rPr>
          <w:color w:val="2F5496" w:themeColor="accent5" w:themeShade="BF"/>
          <w:sz w:val="28"/>
          <w:szCs w:val="28"/>
          <w:u w:val="thick"/>
        </w:rPr>
        <w:t>травматизма</w:t>
      </w:r>
    </w:p>
    <w:p w:rsidR="00BB6C17" w:rsidRPr="00561BA5" w:rsidRDefault="00BB6C17" w:rsidP="00BB6C17">
      <w:pPr>
        <w:pStyle w:val="af1"/>
        <w:spacing w:before="65"/>
        <w:ind w:left="284" w:right="271"/>
        <w:rPr>
          <w:rFonts w:ascii="Times New Roman" w:eastAsia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b/>
          <w:bCs/>
          <w:sz w:val="28"/>
          <w:szCs w:val="28"/>
        </w:rPr>
        <w:t>В школе проводилась целенаправленная работа по профилактике детского и детского дорожно-транспортного травматизма.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период прошли следующие профилактические</w:t>
      </w:r>
      <w:r w:rsidRPr="00561B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BB6C17" w:rsidRPr="00561BA5" w:rsidRDefault="00BB6C17" w:rsidP="00BB6C17">
      <w:pPr>
        <w:pStyle w:val="af1"/>
        <w:ind w:left="284" w:right="267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Инструктажи по правилам безопасного поведения на дорогах и транспорте (1-11 классы)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 по правилам поведения в школе. С учащимися разработаны, имеются у учащихся и вклеены 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невники схемы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зопасных маршрутов</w:t>
      </w:r>
      <w:r w:rsidRPr="00561B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«дом-школа-дом».</w:t>
      </w:r>
    </w:p>
    <w:p w:rsidR="00BB6C17" w:rsidRPr="00561BA5" w:rsidRDefault="00BB6C17" w:rsidP="00BB6C17">
      <w:pPr>
        <w:pStyle w:val="af1"/>
        <w:spacing w:before="1"/>
        <w:ind w:left="284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«Неделя безопасност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ДД»</w:t>
      </w:r>
    </w:p>
    <w:p w:rsidR="00946913" w:rsidRDefault="00946913" w:rsidP="00BB6C17">
      <w:pPr>
        <w:pStyle w:val="af1"/>
        <w:ind w:left="284" w:right="267"/>
        <w:rPr>
          <w:rFonts w:ascii="Times New Roman" w:hAnsi="Times New Roman" w:cs="Times New Roman"/>
          <w:sz w:val="28"/>
          <w:szCs w:val="28"/>
        </w:rPr>
      </w:pPr>
    </w:p>
    <w:p w:rsidR="00BB6C17" w:rsidRPr="00561BA5" w:rsidRDefault="00BB6C17" w:rsidP="00BB6C17">
      <w:pPr>
        <w:pStyle w:val="af1"/>
        <w:ind w:left="284" w:right="267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Профилактические беседы сотрудников ГИБДД по правилам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зопасного поведения детей-пешеходов на дороге в зимний период и использованию ими в темно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ремя суток светоотражающих элементов, а также по безопасному поведению детей-пассажиров 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втотранспорте.</w:t>
      </w:r>
    </w:p>
    <w:p w:rsidR="00BB6C17" w:rsidRPr="00561BA5" w:rsidRDefault="00BB6C17" w:rsidP="00BB6C17">
      <w:pPr>
        <w:pStyle w:val="af1"/>
        <w:ind w:left="284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ечение</w:t>
      </w:r>
      <w:r w:rsidRPr="00561BA5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да</w:t>
      </w:r>
      <w:r w:rsidRPr="00561BA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ред</w:t>
      </w:r>
      <w:r w:rsidRPr="00561BA5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аникулами,</w:t>
      </w:r>
      <w:r w:rsidRPr="00561BA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еред</w:t>
      </w:r>
      <w:r w:rsidRPr="00561BA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ачалом</w:t>
      </w:r>
      <w:r w:rsidRPr="00561BA5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овой</w:t>
      </w:r>
      <w:r w:rsidRPr="00561BA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четверти,</w:t>
      </w:r>
      <w:r w:rsidRPr="00561BA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лассные руководители проводили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седы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авилам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рожног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вижения.</w:t>
      </w:r>
    </w:p>
    <w:p w:rsidR="00BB6C17" w:rsidRPr="00561BA5" w:rsidRDefault="00BB6C17" w:rsidP="00BB6C17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нятий с детьми использовался широкий спектр возможностей передвижного комплекса «Лаборатория безопасности», с целью закрепления навыков безопасного поведения на дороге, был использован мобильный автогородок, где наглядно педагоги и сотрудники демонстрировали ребятам, как и где переходить проезжую часть дороги, а главное безопасно. Для закрепления знаний занятия проходили в игровой форме.</w:t>
      </w:r>
    </w:p>
    <w:p w:rsidR="00BB6C17" w:rsidRPr="00946913" w:rsidRDefault="00BB6C17" w:rsidP="00946913">
      <w:pPr>
        <w:shd w:val="clear" w:color="auto" w:fill="FFFFFF"/>
        <w:tabs>
          <w:tab w:val="left" w:pos="1428"/>
        </w:tabs>
        <w:spacing w:before="212"/>
        <w:ind w:left="36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возвращающих элементов в тёмное время суток, езде на велосипедах и роликах. Особое внимание было уделено правильному использованию ремней безопасности и детских удерживающих устройств. 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BB6C17" w:rsidRPr="00561BA5" w:rsidRDefault="00BB6C17" w:rsidP="00BB6C17">
      <w:pPr>
        <w:pStyle w:val="a3"/>
        <w:tabs>
          <w:tab w:val="left" w:pos="1428"/>
        </w:tabs>
        <w:ind w:firstLine="567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МОДУЛЬ «РАБОТА С РОДИТЕЛЯМИ»</w:t>
      </w:r>
    </w:p>
    <w:p w:rsidR="00BB6C17" w:rsidRPr="00561BA5" w:rsidRDefault="00BB6C17" w:rsidP="00946913">
      <w:pPr>
        <w:pStyle w:val="a3"/>
        <w:tabs>
          <w:tab w:val="left" w:pos="1428"/>
        </w:tabs>
        <w:spacing w:before="0" w:beforeAutospacing="0" w:after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561BA5">
        <w:rPr>
          <w:color w:val="000000"/>
          <w:sz w:val="28"/>
          <w:szCs w:val="28"/>
          <w:shd w:val="clear" w:color="auto" w:fill="FFFFFF"/>
        </w:rPr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обучающихся начальной школы.</w:t>
      </w:r>
    </w:p>
    <w:p w:rsidR="00BB6C17" w:rsidRPr="00561BA5" w:rsidRDefault="00BB6C17" w:rsidP="00946913">
      <w:pPr>
        <w:pStyle w:val="a3"/>
        <w:tabs>
          <w:tab w:val="left" w:pos="1428"/>
        </w:tabs>
        <w:spacing w:before="0" w:beforeAutospacing="0" w:after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561BA5">
        <w:rPr>
          <w:color w:val="000000"/>
          <w:sz w:val="28"/>
          <w:szCs w:val="28"/>
          <w:shd w:val="clear" w:color="auto" w:fill="FFFFFF"/>
        </w:rPr>
        <w:t xml:space="preserve">В первой четверти проведено два общешкольного родительского лектория «Профилактика дорожно-транспортного травматизма школьников» и «Роль семьи в профилактике и предупреждении правонарушений» </w:t>
      </w:r>
      <w:r>
        <w:rPr>
          <w:sz w:val="28"/>
          <w:szCs w:val="28"/>
        </w:rPr>
        <w:t>Основная </w:t>
      </w:r>
      <w:r w:rsidRPr="00561BA5">
        <w:rPr>
          <w:sz w:val="28"/>
          <w:szCs w:val="28"/>
        </w:rPr>
        <w:t>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BB6C17" w:rsidRPr="00561BA5" w:rsidRDefault="00BB6C17" w:rsidP="00946913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561BA5">
        <w:rPr>
          <w:sz w:val="28"/>
          <w:szCs w:val="28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карт схем-маршрута «Дом-школа-дом».  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 </w:t>
      </w:r>
    </w:p>
    <w:p w:rsidR="00946913" w:rsidRDefault="00946913" w:rsidP="00946913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</w:p>
    <w:p w:rsidR="00BB6C17" w:rsidRPr="00561BA5" w:rsidRDefault="00BB6C17" w:rsidP="00946913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rPr>
          <w:sz w:val="28"/>
          <w:szCs w:val="28"/>
        </w:rPr>
      </w:pPr>
      <w:bookmarkStart w:id="0" w:name="_GoBack"/>
      <w:bookmarkEnd w:id="0"/>
      <w:r w:rsidRPr="00561BA5">
        <w:rPr>
          <w:sz w:val="28"/>
          <w:szCs w:val="28"/>
        </w:rPr>
        <w:t>Родители учащихся ознакомлены с информацией по оздоровлению детей, мошенничеству через соцсети, об участии в голосовании «Комфортная городская среда».</w:t>
      </w:r>
    </w:p>
    <w:p w:rsidR="00BB6C17" w:rsidRPr="00561BA5" w:rsidRDefault="00BB6C17" w:rsidP="0094691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61BA5">
        <w:rPr>
          <w:sz w:val="28"/>
          <w:szCs w:val="28"/>
        </w:rPr>
        <w:t>Мощное воздействие на детей, их нравственные установки оказывает широко распространяемая кино- и видеопродукция, напичканная сценами убийств, грабежей, разбоев, хулиганства, изнасилований, самоубийств и других преступных и антиобщественных проявлений.</w:t>
      </w:r>
    </w:p>
    <w:p w:rsidR="00BB6C17" w:rsidRPr="00946913" w:rsidRDefault="00BB6C17" w:rsidP="0094691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61BA5">
        <w:rPr>
          <w:sz w:val="28"/>
          <w:szCs w:val="28"/>
        </w:rPr>
        <w:t>В связи с этим необходимо направить все усилия на защиту детей от информации, причиняющей вред их здоровью и развитию.</w:t>
      </w:r>
    </w:p>
    <w:p w:rsidR="00BB6C17" w:rsidRPr="00561BA5" w:rsidRDefault="00BB6C17" w:rsidP="00BB6C17">
      <w:pPr>
        <w:pStyle w:val="af1"/>
        <w:spacing w:before="34"/>
        <w:ind w:right="251" w:firstLine="720"/>
        <w:jc w:val="left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561BA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ОДУЛЬ «ДЕТСКИЕ ОБЩЕСТВЕННЫЕ ОБЪЕДИНЕНИЯ»</w:t>
      </w:r>
      <w:r w:rsidRPr="00561BA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61BA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еятельность</w:t>
      </w:r>
      <w:r w:rsidRPr="00561B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</w:t>
      </w:r>
      <w:r w:rsidRPr="00561BA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ополнительным</w:t>
      </w:r>
      <w:r w:rsidRPr="00561B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561B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граммам</w:t>
      </w:r>
      <w:r w:rsidRPr="00561BA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561BA5">
        <w:rPr>
          <w:rFonts w:ascii="Times New Roman" w:hAnsi="Times New Roman" w:cs="Times New Roman"/>
          <w:sz w:val="28"/>
          <w:szCs w:val="28"/>
        </w:rPr>
        <w:t>МБОУ "СОШ №5  г.Усть-Джегуты"  направлена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 xml:space="preserve">на: 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формирование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витие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пособностей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87"/>
        </w:tabs>
        <w:autoSpaceDE w:val="0"/>
        <w:autoSpaceDN w:val="0"/>
        <w:spacing w:before="65"/>
        <w:ind w:left="227" w:right="27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нравственном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художественно-эстетическом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азвитии,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акже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нятиях физической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ультурой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портом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формирование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ультуры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дорового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безопасног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раза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жизни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524"/>
        </w:tabs>
        <w:autoSpaceDE w:val="0"/>
        <w:autoSpaceDN w:val="0"/>
        <w:spacing w:before="1"/>
        <w:ind w:left="227" w:right="26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обеспеч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уховно-нравственного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ражданско-патриотического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оенно-патриотического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удового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оспитания обучающихся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2"/>
        <w:ind w:left="227" w:right="27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оздание 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еспечение необходим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услови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для личностного развития, профессионального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 творческого труда</w:t>
      </w:r>
      <w:r w:rsidRPr="00561B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spacing w:before="1"/>
        <w:ind w:left="367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социализацию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адаптацию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жизни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в</w:t>
      </w:r>
      <w:r w:rsidRPr="00561B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стве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368"/>
        </w:tabs>
        <w:autoSpaceDE w:val="0"/>
        <w:autoSpaceDN w:val="0"/>
        <w:ind w:left="367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формирование</w:t>
      </w:r>
      <w:r w:rsidRPr="00561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щей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культуры</w:t>
      </w:r>
      <w:r w:rsidRPr="00561B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B6C17" w:rsidRPr="00561BA5" w:rsidRDefault="00BB6C17" w:rsidP="00BB6C17">
      <w:pPr>
        <w:pStyle w:val="a7"/>
        <w:widowControl w:val="0"/>
        <w:numPr>
          <w:ilvl w:val="0"/>
          <w:numId w:val="41"/>
        </w:numPr>
        <w:tabs>
          <w:tab w:val="left" w:pos="569"/>
        </w:tabs>
        <w:autoSpaceDE w:val="0"/>
        <w:autoSpaceDN w:val="0"/>
        <w:ind w:left="227" w:right="26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BA5">
        <w:rPr>
          <w:rFonts w:ascii="Times New Roman" w:hAnsi="Times New Roman" w:cs="Times New Roman"/>
          <w:sz w:val="28"/>
          <w:szCs w:val="28"/>
        </w:rPr>
        <w:t>удовлетворени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отребносте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нтересо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учающихся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не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отиворечащи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Российской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едерации,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существляем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за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пределам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едера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стандартов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и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федераль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1B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BA5">
        <w:rPr>
          <w:rFonts w:ascii="Times New Roman" w:hAnsi="Times New Roman" w:cs="Times New Roman"/>
          <w:sz w:val="28"/>
          <w:szCs w:val="28"/>
        </w:rPr>
        <w:t>требований.</w:t>
      </w:r>
    </w:p>
    <w:p w:rsidR="00BB6C17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</w:p>
    <w:p w:rsidR="00BB6C17" w:rsidRPr="00561BA5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  <w:r w:rsidRPr="00561BA5">
        <w:rPr>
          <w:b/>
          <w:bCs/>
          <w:color w:val="2F5496" w:themeColor="accent5" w:themeShade="BF"/>
          <w:sz w:val="28"/>
          <w:szCs w:val="28"/>
        </w:rPr>
        <w:t>ОРГАНИЗАЦИЯ ПРЕДМЕТНО-ЭСТЕТИЧЕСКОЙ СРЕДЫ</w:t>
      </w:r>
    </w:p>
    <w:p w:rsidR="00BB6C17" w:rsidRPr="00561BA5" w:rsidRDefault="00BB6C17" w:rsidP="00BB6C17">
      <w:pPr>
        <w:pStyle w:val="a5"/>
        <w:rPr>
          <w:sz w:val="28"/>
          <w:szCs w:val="28"/>
        </w:rPr>
      </w:pPr>
      <w:r w:rsidRPr="00561BA5">
        <w:rPr>
          <w:sz w:val="28"/>
          <w:szCs w:val="28"/>
        </w:rPr>
        <w:t>Приняли участие в  школьном конкурсе «Золотая осень-2021»,«Безопасное колесо» , в конкурсе «Права человека глазами ребенка»</w:t>
      </w:r>
      <w:r>
        <w:rPr>
          <w:sz w:val="28"/>
          <w:szCs w:val="28"/>
        </w:rPr>
        <w:t>, работа на пришкольном участке</w:t>
      </w:r>
      <w:r w:rsidRPr="00561BA5">
        <w:rPr>
          <w:sz w:val="28"/>
          <w:szCs w:val="28"/>
        </w:rPr>
        <w:t xml:space="preserve">. </w:t>
      </w:r>
    </w:p>
    <w:p w:rsidR="00BB6C17" w:rsidRPr="00A827FD" w:rsidRDefault="00BB6C17" w:rsidP="00BB6C17">
      <w:pPr>
        <w:pStyle w:val="a5"/>
        <w:rPr>
          <w:sz w:val="28"/>
          <w:szCs w:val="28"/>
        </w:rPr>
      </w:pPr>
    </w:p>
    <w:p w:rsidR="00BB6C17" w:rsidRPr="00F750E4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color w:val="2F5496" w:themeColor="accent5" w:themeShade="BF"/>
          <w:sz w:val="28"/>
          <w:szCs w:val="28"/>
        </w:rPr>
      </w:pPr>
      <w:r w:rsidRPr="00F750E4">
        <w:rPr>
          <w:b/>
          <w:color w:val="2F5496" w:themeColor="accent5" w:themeShade="BF"/>
          <w:sz w:val="28"/>
          <w:szCs w:val="28"/>
        </w:rPr>
        <w:t>ВЫВОДЫ:</w:t>
      </w:r>
      <w:r w:rsidRPr="00F750E4">
        <w:rPr>
          <w:color w:val="2F5496" w:themeColor="accent5" w:themeShade="BF"/>
          <w:sz w:val="28"/>
          <w:szCs w:val="28"/>
        </w:rPr>
        <w:t xml:space="preserve"> </w:t>
      </w:r>
    </w:p>
    <w:p w:rsidR="00BB6C17" w:rsidRPr="00A827FD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27FD">
        <w:rPr>
          <w:sz w:val="28"/>
          <w:szCs w:val="28"/>
        </w:rPr>
        <w:t xml:space="preserve">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 </w:t>
      </w:r>
    </w:p>
    <w:p w:rsidR="00BB6C17" w:rsidRPr="00F750E4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color w:val="2F5496" w:themeColor="accent5" w:themeShade="BF"/>
          <w:sz w:val="28"/>
          <w:szCs w:val="28"/>
        </w:rPr>
      </w:pPr>
    </w:p>
    <w:p w:rsidR="00946913" w:rsidRDefault="00946913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color w:val="2F5496" w:themeColor="accent5" w:themeShade="BF"/>
          <w:sz w:val="28"/>
          <w:szCs w:val="28"/>
        </w:rPr>
      </w:pPr>
    </w:p>
    <w:p w:rsidR="00946913" w:rsidRDefault="00946913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color w:val="2F5496" w:themeColor="accent5" w:themeShade="BF"/>
          <w:sz w:val="28"/>
          <w:szCs w:val="28"/>
        </w:rPr>
      </w:pPr>
    </w:p>
    <w:p w:rsidR="00946913" w:rsidRDefault="00946913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color w:val="2F5496" w:themeColor="accent5" w:themeShade="BF"/>
          <w:sz w:val="28"/>
          <w:szCs w:val="28"/>
        </w:rPr>
      </w:pPr>
    </w:p>
    <w:p w:rsidR="00BB6C17" w:rsidRPr="00166E99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color w:val="2F5496" w:themeColor="accent5" w:themeShade="BF"/>
          <w:sz w:val="28"/>
          <w:szCs w:val="28"/>
        </w:rPr>
      </w:pPr>
      <w:r w:rsidRPr="00166E99">
        <w:rPr>
          <w:b/>
          <w:color w:val="2F5496" w:themeColor="accent5" w:themeShade="BF"/>
          <w:sz w:val="28"/>
          <w:szCs w:val="28"/>
        </w:rPr>
        <w:t>ПРЕДЛОЖЕНИЯ:</w:t>
      </w:r>
    </w:p>
    <w:p w:rsidR="00BB6C17" w:rsidRPr="00166E99" w:rsidRDefault="00BB6C17" w:rsidP="00BB6C1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</w:p>
    <w:p w:rsidR="00BB6C17" w:rsidRPr="00166E99" w:rsidRDefault="00BB6C17" w:rsidP="00BB6C17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166E99">
        <w:rPr>
          <w:sz w:val="28"/>
          <w:szCs w:val="28"/>
        </w:rPr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BB6C17" w:rsidRPr="00166E99" w:rsidRDefault="00BB6C17" w:rsidP="00BB6C17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166E99">
        <w:rPr>
          <w:sz w:val="28"/>
          <w:szCs w:val="28"/>
        </w:rPr>
        <w:t>продолжить участие в конкурсном и олимпиадном движении;</w:t>
      </w:r>
    </w:p>
    <w:p w:rsidR="00BB6C17" w:rsidRPr="00166E99" w:rsidRDefault="00BB6C17" w:rsidP="00BB6C17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166E99">
        <w:rPr>
          <w:sz w:val="28"/>
          <w:szCs w:val="28"/>
        </w:rPr>
        <w:t>продолжить работу по привлечению родителей в жизни класса и школы;</w:t>
      </w:r>
    </w:p>
    <w:p w:rsidR="00BB6C17" w:rsidRPr="00166E99" w:rsidRDefault="00BB6C17" w:rsidP="00BB6C17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sz w:val="28"/>
          <w:szCs w:val="28"/>
          <w:shd w:val="clear" w:color="auto" w:fill="FFFFFF"/>
        </w:rPr>
      </w:pPr>
      <w:r w:rsidRPr="00166E99">
        <w:rPr>
          <w:sz w:val="28"/>
          <w:szCs w:val="28"/>
          <w:shd w:val="clear" w:color="auto" w:fill="FFFFFF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BB6C17" w:rsidRPr="00166E99" w:rsidRDefault="00BB6C17" w:rsidP="00BB6C17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sz w:val="28"/>
          <w:szCs w:val="28"/>
          <w:shd w:val="clear" w:color="auto" w:fill="FFFFFF"/>
        </w:rPr>
      </w:pPr>
      <w:r w:rsidRPr="00166E99">
        <w:rPr>
          <w:sz w:val="28"/>
          <w:szCs w:val="28"/>
          <w:shd w:val="clear" w:color="auto" w:fill="FFFFFF"/>
        </w:rPr>
        <w:t>Классным руководителям создавать условия для развития общешкольного коллектива; совершенствовать систему семенного воспитания, повышать ответственность родителей за воспитание и обучение детей.</w:t>
      </w:r>
    </w:p>
    <w:p w:rsidR="00BB6C17" w:rsidRPr="00BB6C17" w:rsidRDefault="00BB6C17" w:rsidP="00BB6C17">
      <w:pPr>
        <w:pStyle w:val="a7"/>
        <w:numPr>
          <w:ilvl w:val="0"/>
          <w:numId w:val="10"/>
        </w:numPr>
        <w:shd w:val="clear" w:color="auto" w:fill="FFFFFF"/>
        <w:tabs>
          <w:tab w:val="left" w:pos="1428"/>
        </w:tabs>
        <w:spacing w:after="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B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у  Акбашевой М.М. </w:t>
      </w:r>
      <w:r w:rsidRPr="00BB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мощь обучающимся </w:t>
      </w:r>
      <w:r w:rsidRPr="00BB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ии своих возможностей, исходя из способностей, склонностей, интересов, состояния здоровья.</w:t>
      </w:r>
      <w:r w:rsidRPr="00BB6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C8" w:rsidRDefault="00E44FC8" w:rsidP="00E44FC8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</w:p>
    <w:p w:rsidR="0011054D" w:rsidRPr="00561BA5" w:rsidRDefault="0011054D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color w:val="2F5496" w:themeColor="accent5" w:themeShade="BF"/>
          <w:sz w:val="28"/>
          <w:szCs w:val="28"/>
        </w:rPr>
      </w:pPr>
    </w:p>
    <w:p w:rsidR="00BB6C17" w:rsidRPr="00A827FD" w:rsidRDefault="00BB6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м.</w:t>
      </w:r>
      <w:r w:rsidR="002D529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ВР                 </w:t>
      </w:r>
      <w:r w:rsidR="0094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Байрамкулова А.М.</w:t>
      </w:r>
    </w:p>
    <w:sectPr w:rsidR="00BB6C17" w:rsidRPr="00A827FD" w:rsidSect="00946913">
      <w:footerReference w:type="default" r:id="rId11"/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02" w:rsidRDefault="00A90102" w:rsidP="00712005">
      <w:r>
        <w:separator/>
      </w:r>
    </w:p>
  </w:endnote>
  <w:endnote w:type="continuationSeparator" w:id="0">
    <w:p w:rsidR="00A90102" w:rsidRDefault="00A90102" w:rsidP="007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2103"/>
      <w:docPartObj>
        <w:docPartGallery w:val="Page Numbers (Bottom of Page)"/>
        <w:docPartUnique/>
      </w:docPartObj>
    </w:sdtPr>
    <w:sdtEndPr/>
    <w:sdtContent>
      <w:p w:rsidR="00836965" w:rsidRDefault="0083696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9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6965" w:rsidRDefault="00836965">
    <w:pPr>
      <w:pStyle w:val="af"/>
    </w:pPr>
  </w:p>
  <w:p w:rsidR="00836965" w:rsidRDefault="00836965"/>
  <w:p w:rsidR="00836965" w:rsidRDefault="00836965"/>
  <w:p w:rsidR="00836965" w:rsidRDefault="00836965"/>
  <w:p w:rsidR="00836965" w:rsidRDefault="008369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02" w:rsidRDefault="00A90102" w:rsidP="00712005">
      <w:r>
        <w:separator/>
      </w:r>
    </w:p>
  </w:footnote>
  <w:footnote w:type="continuationSeparator" w:id="0">
    <w:p w:rsidR="00A90102" w:rsidRDefault="00A90102" w:rsidP="0071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8C6"/>
    <w:multiLevelType w:val="multilevel"/>
    <w:tmpl w:val="D0BA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64962"/>
    <w:multiLevelType w:val="multilevel"/>
    <w:tmpl w:val="DD4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6D2C"/>
    <w:multiLevelType w:val="hybridMultilevel"/>
    <w:tmpl w:val="E17E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44"/>
    <w:multiLevelType w:val="multilevel"/>
    <w:tmpl w:val="86A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2034F"/>
    <w:multiLevelType w:val="hybridMultilevel"/>
    <w:tmpl w:val="3CC26CE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13C4E57"/>
    <w:multiLevelType w:val="hybridMultilevel"/>
    <w:tmpl w:val="F0AEF6A2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 w15:restartNumberingAfterBreak="0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5B7"/>
    <w:multiLevelType w:val="hybridMultilevel"/>
    <w:tmpl w:val="169C9D86"/>
    <w:lvl w:ilvl="0" w:tplc="BE2E758C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E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C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AF7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25C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2BD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4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DA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78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A164B"/>
    <w:multiLevelType w:val="multilevel"/>
    <w:tmpl w:val="05B8A7FE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A12FDA"/>
    <w:multiLevelType w:val="hybridMultilevel"/>
    <w:tmpl w:val="F56AAC8A"/>
    <w:lvl w:ilvl="0" w:tplc="B14C1FE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DC9A2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2" w:tplc="BFD02726">
      <w:numFmt w:val="bullet"/>
      <w:lvlText w:val="•"/>
      <w:lvlJc w:val="left"/>
      <w:pPr>
        <w:ind w:left="2921" w:hanging="361"/>
      </w:pPr>
      <w:rPr>
        <w:rFonts w:hint="default"/>
        <w:lang w:val="ru-RU" w:eastAsia="en-US" w:bidi="ar-SA"/>
      </w:rPr>
    </w:lvl>
    <w:lvl w:ilvl="3" w:tplc="5D7480FE">
      <w:numFmt w:val="bullet"/>
      <w:lvlText w:val="•"/>
      <w:lvlJc w:val="left"/>
      <w:pPr>
        <w:ind w:left="3911" w:hanging="361"/>
      </w:pPr>
      <w:rPr>
        <w:rFonts w:hint="default"/>
        <w:lang w:val="ru-RU" w:eastAsia="en-US" w:bidi="ar-SA"/>
      </w:rPr>
    </w:lvl>
    <w:lvl w:ilvl="4" w:tplc="0F5A57C0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5" w:tplc="F432C1AA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1D6409FC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7" w:tplc="7AF2F240">
      <w:numFmt w:val="bullet"/>
      <w:lvlText w:val="•"/>
      <w:lvlJc w:val="left"/>
      <w:pPr>
        <w:ind w:left="7874" w:hanging="361"/>
      </w:pPr>
      <w:rPr>
        <w:rFonts w:hint="default"/>
        <w:lang w:val="ru-RU" w:eastAsia="en-US" w:bidi="ar-SA"/>
      </w:rPr>
    </w:lvl>
    <w:lvl w:ilvl="8" w:tplc="3F340380">
      <w:numFmt w:val="bullet"/>
      <w:lvlText w:val="•"/>
      <w:lvlJc w:val="left"/>
      <w:pPr>
        <w:ind w:left="886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4574A"/>
    <w:multiLevelType w:val="hybridMultilevel"/>
    <w:tmpl w:val="00BC7F72"/>
    <w:lvl w:ilvl="0" w:tplc="D0A26F26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0AA9C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CDF2737A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3" w:tplc="91C6C6F8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 w:tplc="D0C6F270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6A52576C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6" w:tplc="350448A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F88E1ED6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56404D0C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2F6C9E"/>
    <w:multiLevelType w:val="multilevel"/>
    <w:tmpl w:val="91C8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C0C0C"/>
    <w:multiLevelType w:val="multilevel"/>
    <w:tmpl w:val="A30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C111AA"/>
    <w:multiLevelType w:val="hybridMultilevel"/>
    <w:tmpl w:val="93C6A0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576949"/>
    <w:multiLevelType w:val="hybridMultilevel"/>
    <w:tmpl w:val="3B1C1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1" w15:restartNumberingAfterBreak="0">
    <w:nsid w:val="32662AEC"/>
    <w:multiLevelType w:val="hybridMultilevel"/>
    <w:tmpl w:val="BD1C5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41C549F"/>
    <w:multiLevelType w:val="hybridMultilevel"/>
    <w:tmpl w:val="B6824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 w15:restartNumberingAfterBreak="0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B515C"/>
    <w:multiLevelType w:val="multilevel"/>
    <w:tmpl w:val="139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673F8"/>
    <w:multiLevelType w:val="hybridMultilevel"/>
    <w:tmpl w:val="8B884798"/>
    <w:lvl w:ilvl="0" w:tplc="0419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2" w15:restartNumberingAfterBreak="0">
    <w:nsid w:val="479158F6"/>
    <w:multiLevelType w:val="hybridMultilevel"/>
    <w:tmpl w:val="7F009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4" w15:restartNumberingAfterBreak="0">
    <w:nsid w:val="5C323C5E"/>
    <w:multiLevelType w:val="hybridMultilevel"/>
    <w:tmpl w:val="57F4BC4A"/>
    <w:lvl w:ilvl="0" w:tplc="04EC39A0">
      <w:numFmt w:val="bullet"/>
      <w:lvlText w:val="-"/>
      <w:lvlJc w:val="left"/>
      <w:pPr>
        <w:ind w:left="22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A6012">
      <w:numFmt w:val="bullet"/>
      <w:lvlText w:val="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2" w:tplc="05CCCF70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3" w:tplc="95A42C82">
      <w:numFmt w:val="bullet"/>
      <w:lvlText w:val="•"/>
      <w:lvlJc w:val="left"/>
      <w:pPr>
        <w:ind w:left="3141" w:hanging="361"/>
      </w:pPr>
      <w:rPr>
        <w:rFonts w:hint="default"/>
        <w:lang w:val="ru-RU" w:eastAsia="en-US" w:bidi="ar-SA"/>
      </w:rPr>
    </w:lvl>
    <w:lvl w:ilvl="4" w:tplc="FC028A0E">
      <w:numFmt w:val="bullet"/>
      <w:lvlText w:val="•"/>
      <w:lvlJc w:val="left"/>
      <w:pPr>
        <w:ind w:left="4242" w:hanging="361"/>
      </w:pPr>
      <w:rPr>
        <w:rFonts w:hint="default"/>
        <w:lang w:val="ru-RU" w:eastAsia="en-US" w:bidi="ar-SA"/>
      </w:rPr>
    </w:lvl>
    <w:lvl w:ilvl="5" w:tplc="BB5C6700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6" w:tplc="CB88A01E">
      <w:numFmt w:val="bullet"/>
      <w:lvlText w:val="•"/>
      <w:lvlJc w:val="left"/>
      <w:pPr>
        <w:ind w:left="6443" w:hanging="361"/>
      </w:pPr>
      <w:rPr>
        <w:rFonts w:hint="default"/>
        <w:lang w:val="ru-RU" w:eastAsia="en-US" w:bidi="ar-SA"/>
      </w:rPr>
    </w:lvl>
    <w:lvl w:ilvl="7" w:tplc="279292E0">
      <w:numFmt w:val="bullet"/>
      <w:lvlText w:val="•"/>
      <w:lvlJc w:val="left"/>
      <w:pPr>
        <w:ind w:left="7544" w:hanging="361"/>
      </w:pPr>
      <w:rPr>
        <w:rFonts w:hint="default"/>
        <w:lang w:val="ru-RU" w:eastAsia="en-US" w:bidi="ar-SA"/>
      </w:rPr>
    </w:lvl>
    <w:lvl w:ilvl="8" w:tplc="44B679DC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C381E"/>
    <w:multiLevelType w:val="multilevel"/>
    <w:tmpl w:val="511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01393"/>
    <w:multiLevelType w:val="hybridMultilevel"/>
    <w:tmpl w:val="402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5344"/>
    <w:multiLevelType w:val="hybridMultilevel"/>
    <w:tmpl w:val="91B8AABC"/>
    <w:lvl w:ilvl="0" w:tplc="8440F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4D6FBF"/>
    <w:multiLevelType w:val="multilevel"/>
    <w:tmpl w:val="66E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21AD1"/>
    <w:multiLevelType w:val="hybridMultilevel"/>
    <w:tmpl w:val="DC401F44"/>
    <w:lvl w:ilvl="0" w:tplc="EFA4EDE0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E86DE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4C03520">
      <w:numFmt w:val="bullet"/>
      <w:lvlText w:val=""/>
      <w:lvlJc w:val="left"/>
      <w:pPr>
        <w:ind w:left="16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ADE025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4" w:tplc="3BD0288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5" w:tplc="18F8409A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6" w:tplc="BAC0EC5A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7" w:tplc="E7368B5E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8" w:tplc="FA4CF1FA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37"/>
  </w:num>
  <w:num w:numId="5">
    <w:abstractNumId w:val="30"/>
  </w:num>
  <w:num w:numId="6">
    <w:abstractNumId w:val="38"/>
  </w:num>
  <w:num w:numId="7">
    <w:abstractNumId w:val="2"/>
  </w:num>
  <w:num w:numId="8">
    <w:abstractNumId w:val="0"/>
  </w:num>
  <w:num w:numId="9">
    <w:abstractNumId w:val="44"/>
  </w:num>
  <w:num w:numId="10">
    <w:abstractNumId w:val="1"/>
  </w:num>
  <w:num w:numId="11">
    <w:abstractNumId w:val="23"/>
  </w:num>
  <w:num w:numId="12">
    <w:abstractNumId w:val="41"/>
  </w:num>
  <w:num w:numId="13">
    <w:abstractNumId w:val="35"/>
  </w:num>
  <w:num w:numId="14">
    <w:abstractNumId w:val="17"/>
  </w:num>
  <w:num w:numId="15">
    <w:abstractNumId w:val="43"/>
  </w:num>
  <w:num w:numId="16">
    <w:abstractNumId w:val="8"/>
  </w:num>
  <w:num w:numId="17">
    <w:abstractNumId w:val="21"/>
  </w:num>
  <w:num w:numId="18">
    <w:abstractNumId w:val="22"/>
  </w:num>
  <w:num w:numId="19">
    <w:abstractNumId w:val="33"/>
  </w:num>
  <w:num w:numId="20">
    <w:abstractNumId w:val="32"/>
  </w:num>
  <w:num w:numId="21">
    <w:abstractNumId w:val="31"/>
  </w:num>
  <w:num w:numId="22">
    <w:abstractNumId w:val="24"/>
  </w:num>
  <w:num w:numId="23">
    <w:abstractNumId w:val="40"/>
  </w:num>
  <w:num w:numId="24">
    <w:abstractNumId w:val="27"/>
  </w:num>
  <w:num w:numId="25">
    <w:abstractNumId w:val="25"/>
  </w:num>
  <w:num w:numId="26">
    <w:abstractNumId w:val="7"/>
  </w:num>
  <w:num w:numId="27">
    <w:abstractNumId w:val="12"/>
  </w:num>
  <w:num w:numId="28">
    <w:abstractNumId w:val="29"/>
  </w:num>
  <w:num w:numId="29">
    <w:abstractNumId w:val="13"/>
  </w:num>
  <w:num w:numId="30">
    <w:abstractNumId w:val="28"/>
  </w:num>
  <w:num w:numId="31">
    <w:abstractNumId w:val="36"/>
  </w:num>
  <w:num w:numId="32">
    <w:abstractNumId w:val="11"/>
  </w:num>
  <w:num w:numId="33">
    <w:abstractNumId w:val="5"/>
  </w:num>
  <w:num w:numId="34">
    <w:abstractNumId w:val="3"/>
  </w:num>
  <w:num w:numId="35">
    <w:abstractNumId w:val="26"/>
  </w:num>
  <w:num w:numId="36">
    <w:abstractNumId w:val="9"/>
  </w:num>
  <w:num w:numId="37">
    <w:abstractNumId w:val="20"/>
  </w:num>
  <w:num w:numId="38">
    <w:abstractNumId w:val="18"/>
  </w:num>
  <w:num w:numId="39">
    <w:abstractNumId w:val="19"/>
  </w:num>
  <w:num w:numId="40">
    <w:abstractNumId w:val="6"/>
  </w:num>
  <w:num w:numId="41">
    <w:abstractNumId w:val="34"/>
  </w:num>
  <w:num w:numId="42">
    <w:abstractNumId w:val="42"/>
  </w:num>
  <w:num w:numId="43">
    <w:abstractNumId w:val="45"/>
  </w:num>
  <w:num w:numId="44">
    <w:abstractNumId w:val="14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08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A26"/>
    <w:rsid w:val="00026DE8"/>
    <w:rsid w:val="0002713C"/>
    <w:rsid w:val="00027159"/>
    <w:rsid w:val="000271C6"/>
    <w:rsid w:val="00027BA6"/>
    <w:rsid w:val="00027F14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36A"/>
    <w:rsid w:val="00074A43"/>
    <w:rsid w:val="00074B13"/>
    <w:rsid w:val="0007523D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DF"/>
    <w:rsid w:val="00080C91"/>
    <w:rsid w:val="00080EEA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E1"/>
    <w:rsid w:val="000A5779"/>
    <w:rsid w:val="000A5862"/>
    <w:rsid w:val="000A5E29"/>
    <w:rsid w:val="000A5F8B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B0FA0"/>
    <w:rsid w:val="000B124E"/>
    <w:rsid w:val="000B14BE"/>
    <w:rsid w:val="000B1720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C36"/>
    <w:rsid w:val="000D4F51"/>
    <w:rsid w:val="000D4FA2"/>
    <w:rsid w:val="000D5345"/>
    <w:rsid w:val="000D5920"/>
    <w:rsid w:val="000D59AB"/>
    <w:rsid w:val="000D5B6F"/>
    <w:rsid w:val="000D5CD0"/>
    <w:rsid w:val="000D61FD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1090"/>
    <w:rsid w:val="000E11E1"/>
    <w:rsid w:val="000E1264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30C"/>
    <w:rsid w:val="000F55D5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54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79D"/>
    <w:rsid w:val="00112C51"/>
    <w:rsid w:val="00112DE1"/>
    <w:rsid w:val="00113013"/>
    <w:rsid w:val="0011331C"/>
    <w:rsid w:val="0011363C"/>
    <w:rsid w:val="00113A7F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62C"/>
    <w:rsid w:val="00130B8A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74D"/>
    <w:rsid w:val="001537F1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824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5AD"/>
    <w:rsid w:val="00164FFC"/>
    <w:rsid w:val="001654AF"/>
    <w:rsid w:val="001656A7"/>
    <w:rsid w:val="00165736"/>
    <w:rsid w:val="0016593C"/>
    <w:rsid w:val="001660D0"/>
    <w:rsid w:val="00166871"/>
    <w:rsid w:val="00166E99"/>
    <w:rsid w:val="00167411"/>
    <w:rsid w:val="0016792D"/>
    <w:rsid w:val="00167B21"/>
    <w:rsid w:val="0017016F"/>
    <w:rsid w:val="00170243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676"/>
    <w:rsid w:val="001A5753"/>
    <w:rsid w:val="001A5CD9"/>
    <w:rsid w:val="001A62EA"/>
    <w:rsid w:val="001A6515"/>
    <w:rsid w:val="001A68CB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101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2138"/>
    <w:rsid w:val="00202345"/>
    <w:rsid w:val="002032B5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37BB"/>
    <w:rsid w:val="00233D07"/>
    <w:rsid w:val="00234028"/>
    <w:rsid w:val="0023405F"/>
    <w:rsid w:val="002346EF"/>
    <w:rsid w:val="002349F9"/>
    <w:rsid w:val="00234B2B"/>
    <w:rsid w:val="00234FC0"/>
    <w:rsid w:val="0023502E"/>
    <w:rsid w:val="00235122"/>
    <w:rsid w:val="00235235"/>
    <w:rsid w:val="002352D0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A2B"/>
    <w:rsid w:val="00250D58"/>
    <w:rsid w:val="0025101F"/>
    <w:rsid w:val="0025158E"/>
    <w:rsid w:val="002515DC"/>
    <w:rsid w:val="002516EA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909"/>
    <w:rsid w:val="00255CAB"/>
    <w:rsid w:val="002560BB"/>
    <w:rsid w:val="00256DB1"/>
    <w:rsid w:val="00257776"/>
    <w:rsid w:val="00257954"/>
    <w:rsid w:val="00257A72"/>
    <w:rsid w:val="00257B16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799"/>
    <w:rsid w:val="00263DCE"/>
    <w:rsid w:val="00264387"/>
    <w:rsid w:val="00264AC5"/>
    <w:rsid w:val="00264BFD"/>
    <w:rsid w:val="00264ECE"/>
    <w:rsid w:val="0026555E"/>
    <w:rsid w:val="00265707"/>
    <w:rsid w:val="00265C5A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AD"/>
    <w:rsid w:val="00280165"/>
    <w:rsid w:val="0028036F"/>
    <w:rsid w:val="0028069F"/>
    <w:rsid w:val="002809FC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303"/>
    <w:rsid w:val="002A235F"/>
    <w:rsid w:val="002A239E"/>
    <w:rsid w:val="002A2529"/>
    <w:rsid w:val="002A2589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29E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0AD9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0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68C"/>
    <w:rsid w:val="00300E13"/>
    <w:rsid w:val="00300E95"/>
    <w:rsid w:val="003010F1"/>
    <w:rsid w:val="00301375"/>
    <w:rsid w:val="00301424"/>
    <w:rsid w:val="003016C3"/>
    <w:rsid w:val="00301A53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F4"/>
    <w:rsid w:val="00321542"/>
    <w:rsid w:val="0032166B"/>
    <w:rsid w:val="00321774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3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5DE4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603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0E0B"/>
    <w:rsid w:val="0036122A"/>
    <w:rsid w:val="003618BC"/>
    <w:rsid w:val="0036195B"/>
    <w:rsid w:val="00361CCA"/>
    <w:rsid w:val="00361E10"/>
    <w:rsid w:val="00361EB2"/>
    <w:rsid w:val="003623F9"/>
    <w:rsid w:val="00362C31"/>
    <w:rsid w:val="00362CD8"/>
    <w:rsid w:val="00362CE4"/>
    <w:rsid w:val="00362DA1"/>
    <w:rsid w:val="00362E46"/>
    <w:rsid w:val="003635CC"/>
    <w:rsid w:val="003636EC"/>
    <w:rsid w:val="00363BD5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D47"/>
    <w:rsid w:val="00374E35"/>
    <w:rsid w:val="00375158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F3A"/>
    <w:rsid w:val="003770FD"/>
    <w:rsid w:val="00377144"/>
    <w:rsid w:val="00377238"/>
    <w:rsid w:val="00377307"/>
    <w:rsid w:val="003775A9"/>
    <w:rsid w:val="00377710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90C36"/>
    <w:rsid w:val="00390E79"/>
    <w:rsid w:val="00390ED2"/>
    <w:rsid w:val="003913AC"/>
    <w:rsid w:val="00391415"/>
    <w:rsid w:val="0039153E"/>
    <w:rsid w:val="003919B8"/>
    <w:rsid w:val="00391B6D"/>
    <w:rsid w:val="00391E42"/>
    <w:rsid w:val="0039234C"/>
    <w:rsid w:val="0039240A"/>
    <w:rsid w:val="0039257B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63A"/>
    <w:rsid w:val="003A2710"/>
    <w:rsid w:val="003A29BA"/>
    <w:rsid w:val="003A2FE9"/>
    <w:rsid w:val="003A3253"/>
    <w:rsid w:val="003A34AF"/>
    <w:rsid w:val="003A36AE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A0F"/>
    <w:rsid w:val="003E3A26"/>
    <w:rsid w:val="003E3B9E"/>
    <w:rsid w:val="003E3D57"/>
    <w:rsid w:val="003E40FB"/>
    <w:rsid w:val="003E42FF"/>
    <w:rsid w:val="003E443A"/>
    <w:rsid w:val="003E461C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505F"/>
    <w:rsid w:val="00405288"/>
    <w:rsid w:val="00405384"/>
    <w:rsid w:val="0040595F"/>
    <w:rsid w:val="00405D9E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571"/>
    <w:rsid w:val="004105B1"/>
    <w:rsid w:val="004105EA"/>
    <w:rsid w:val="0041092E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43C"/>
    <w:rsid w:val="0042048A"/>
    <w:rsid w:val="004205FD"/>
    <w:rsid w:val="00420CBE"/>
    <w:rsid w:val="00420DC8"/>
    <w:rsid w:val="0042133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7D"/>
    <w:rsid w:val="00424EAD"/>
    <w:rsid w:val="0042541D"/>
    <w:rsid w:val="00425662"/>
    <w:rsid w:val="004261B1"/>
    <w:rsid w:val="00426554"/>
    <w:rsid w:val="00426638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CB5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8EE"/>
    <w:rsid w:val="004439FB"/>
    <w:rsid w:val="00443A27"/>
    <w:rsid w:val="00443A28"/>
    <w:rsid w:val="00443C5D"/>
    <w:rsid w:val="00443CEE"/>
    <w:rsid w:val="00444151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D3"/>
    <w:rsid w:val="004510E8"/>
    <w:rsid w:val="004512AC"/>
    <w:rsid w:val="004512D7"/>
    <w:rsid w:val="00451375"/>
    <w:rsid w:val="004514E8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060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EE"/>
    <w:rsid w:val="00475E21"/>
    <w:rsid w:val="00475FF7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152A"/>
    <w:rsid w:val="004819D5"/>
    <w:rsid w:val="00481DA4"/>
    <w:rsid w:val="00481FFC"/>
    <w:rsid w:val="00482045"/>
    <w:rsid w:val="0048207C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5F3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38F"/>
    <w:rsid w:val="004A7835"/>
    <w:rsid w:val="004A7C72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633"/>
    <w:rsid w:val="004D7B2C"/>
    <w:rsid w:val="004D7C53"/>
    <w:rsid w:val="004D7F69"/>
    <w:rsid w:val="004D7FAA"/>
    <w:rsid w:val="004E0366"/>
    <w:rsid w:val="004E04B0"/>
    <w:rsid w:val="004E09F0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411C"/>
    <w:rsid w:val="0050418E"/>
    <w:rsid w:val="00504281"/>
    <w:rsid w:val="0050441B"/>
    <w:rsid w:val="00504678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943"/>
    <w:rsid w:val="005139A4"/>
    <w:rsid w:val="00513B8D"/>
    <w:rsid w:val="005140B5"/>
    <w:rsid w:val="005142CA"/>
    <w:rsid w:val="00514460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EE"/>
    <w:rsid w:val="005379AB"/>
    <w:rsid w:val="00537CA2"/>
    <w:rsid w:val="00537D05"/>
    <w:rsid w:val="00540097"/>
    <w:rsid w:val="005400B7"/>
    <w:rsid w:val="00540190"/>
    <w:rsid w:val="0054057D"/>
    <w:rsid w:val="00540756"/>
    <w:rsid w:val="005407ED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1BA5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4FF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C5B"/>
    <w:rsid w:val="00585403"/>
    <w:rsid w:val="00585550"/>
    <w:rsid w:val="00585719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95C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6CA6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76C"/>
    <w:rsid w:val="005D6AF6"/>
    <w:rsid w:val="005D70DA"/>
    <w:rsid w:val="005D735B"/>
    <w:rsid w:val="005D77BC"/>
    <w:rsid w:val="005D7CE3"/>
    <w:rsid w:val="005D7D1A"/>
    <w:rsid w:val="005E0481"/>
    <w:rsid w:val="005E0683"/>
    <w:rsid w:val="005E0692"/>
    <w:rsid w:val="005E0D9B"/>
    <w:rsid w:val="005E107A"/>
    <w:rsid w:val="005E139D"/>
    <w:rsid w:val="005E14D7"/>
    <w:rsid w:val="005E1616"/>
    <w:rsid w:val="005E1686"/>
    <w:rsid w:val="005E19C1"/>
    <w:rsid w:val="005E220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613"/>
    <w:rsid w:val="005F56DD"/>
    <w:rsid w:val="005F57BF"/>
    <w:rsid w:val="005F5D1C"/>
    <w:rsid w:val="005F5D68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174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41C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C91"/>
    <w:rsid w:val="00671D76"/>
    <w:rsid w:val="00672500"/>
    <w:rsid w:val="00672524"/>
    <w:rsid w:val="00672EF6"/>
    <w:rsid w:val="0067316B"/>
    <w:rsid w:val="0067363F"/>
    <w:rsid w:val="00673C66"/>
    <w:rsid w:val="00673D9B"/>
    <w:rsid w:val="00673E06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7D2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40C9"/>
    <w:rsid w:val="006B433F"/>
    <w:rsid w:val="006B494B"/>
    <w:rsid w:val="006B49F5"/>
    <w:rsid w:val="006B4A1A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DEE"/>
    <w:rsid w:val="006C3ED0"/>
    <w:rsid w:val="006C4061"/>
    <w:rsid w:val="006C4696"/>
    <w:rsid w:val="006C47C2"/>
    <w:rsid w:val="006C4804"/>
    <w:rsid w:val="006C4A2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A49"/>
    <w:rsid w:val="006D0E76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BDD"/>
    <w:rsid w:val="00713D9A"/>
    <w:rsid w:val="00714567"/>
    <w:rsid w:val="0071489D"/>
    <w:rsid w:val="00714B02"/>
    <w:rsid w:val="00714B68"/>
    <w:rsid w:val="00714BB5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F9"/>
    <w:rsid w:val="00723FB3"/>
    <w:rsid w:val="00724070"/>
    <w:rsid w:val="007242CE"/>
    <w:rsid w:val="0072434E"/>
    <w:rsid w:val="00724626"/>
    <w:rsid w:val="00724832"/>
    <w:rsid w:val="007248AE"/>
    <w:rsid w:val="00724985"/>
    <w:rsid w:val="00724F65"/>
    <w:rsid w:val="00725B50"/>
    <w:rsid w:val="0072635B"/>
    <w:rsid w:val="00726FE2"/>
    <w:rsid w:val="007273F9"/>
    <w:rsid w:val="00727414"/>
    <w:rsid w:val="00727501"/>
    <w:rsid w:val="0072757F"/>
    <w:rsid w:val="00727763"/>
    <w:rsid w:val="007278F2"/>
    <w:rsid w:val="00727915"/>
    <w:rsid w:val="00727E7B"/>
    <w:rsid w:val="00727FAF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874"/>
    <w:rsid w:val="00750C36"/>
    <w:rsid w:val="00750C5A"/>
    <w:rsid w:val="00750E8D"/>
    <w:rsid w:val="00751278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3D5"/>
    <w:rsid w:val="0079377E"/>
    <w:rsid w:val="00793AA7"/>
    <w:rsid w:val="00793F57"/>
    <w:rsid w:val="00793FBE"/>
    <w:rsid w:val="0079417E"/>
    <w:rsid w:val="007941CF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DF9"/>
    <w:rsid w:val="007C212F"/>
    <w:rsid w:val="007C2E37"/>
    <w:rsid w:val="007C2F91"/>
    <w:rsid w:val="007C345A"/>
    <w:rsid w:val="007C35A0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FE0"/>
    <w:rsid w:val="007C7167"/>
    <w:rsid w:val="007D009E"/>
    <w:rsid w:val="007D07E6"/>
    <w:rsid w:val="007D0981"/>
    <w:rsid w:val="007D0C1D"/>
    <w:rsid w:val="007D0DA7"/>
    <w:rsid w:val="007D0E0A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A70"/>
    <w:rsid w:val="00813ABE"/>
    <w:rsid w:val="00814140"/>
    <w:rsid w:val="00814400"/>
    <w:rsid w:val="008144FC"/>
    <w:rsid w:val="008147F7"/>
    <w:rsid w:val="00814A60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CB9"/>
    <w:rsid w:val="00827065"/>
    <w:rsid w:val="00827696"/>
    <w:rsid w:val="00827821"/>
    <w:rsid w:val="00827D93"/>
    <w:rsid w:val="00830503"/>
    <w:rsid w:val="00830873"/>
    <w:rsid w:val="00830889"/>
    <w:rsid w:val="00831498"/>
    <w:rsid w:val="00831D5E"/>
    <w:rsid w:val="00832EA4"/>
    <w:rsid w:val="00832EC1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DEF"/>
    <w:rsid w:val="008350EC"/>
    <w:rsid w:val="008353EE"/>
    <w:rsid w:val="0083563D"/>
    <w:rsid w:val="00835AD1"/>
    <w:rsid w:val="00835BE6"/>
    <w:rsid w:val="00835D3C"/>
    <w:rsid w:val="00835E20"/>
    <w:rsid w:val="00836202"/>
    <w:rsid w:val="008365B1"/>
    <w:rsid w:val="008368DD"/>
    <w:rsid w:val="00836965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756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33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CC"/>
    <w:rsid w:val="008B29B0"/>
    <w:rsid w:val="008B2C50"/>
    <w:rsid w:val="008B2E27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B50"/>
    <w:rsid w:val="008C603C"/>
    <w:rsid w:val="008C6363"/>
    <w:rsid w:val="008C63D0"/>
    <w:rsid w:val="008C6422"/>
    <w:rsid w:val="008C6457"/>
    <w:rsid w:val="008C6B75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E0"/>
    <w:rsid w:val="00901154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4D7"/>
    <w:rsid w:val="009058E8"/>
    <w:rsid w:val="00906482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AA4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E5"/>
    <w:rsid w:val="0094107D"/>
    <w:rsid w:val="0094153B"/>
    <w:rsid w:val="009418F5"/>
    <w:rsid w:val="00941E77"/>
    <w:rsid w:val="009424E6"/>
    <w:rsid w:val="00942A74"/>
    <w:rsid w:val="00942B37"/>
    <w:rsid w:val="00942BD2"/>
    <w:rsid w:val="00942C8B"/>
    <w:rsid w:val="00942C97"/>
    <w:rsid w:val="00942D8C"/>
    <w:rsid w:val="00943655"/>
    <w:rsid w:val="0094381E"/>
    <w:rsid w:val="00943BD2"/>
    <w:rsid w:val="00943C08"/>
    <w:rsid w:val="00944212"/>
    <w:rsid w:val="00944216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913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C3C"/>
    <w:rsid w:val="00955C45"/>
    <w:rsid w:val="0095613E"/>
    <w:rsid w:val="00956460"/>
    <w:rsid w:val="009564A6"/>
    <w:rsid w:val="0095671A"/>
    <w:rsid w:val="00956AAF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5E1"/>
    <w:rsid w:val="00984E15"/>
    <w:rsid w:val="009852A2"/>
    <w:rsid w:val="009852CE"/>
    <w:rsid w:val="009853B0"/>
    <w:rsid w:val="009853FB"/>
    <w:rsid w:val="009858D0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671"/>
    <w:rsid w:val="00990957"/>
    <w:rsid w:val="00990C0B"/>
    <w:rsid w:val="00990E10"/>
    <w:rsid w:val="0099126D"/>
    <w:rsid w:val="009912AF"/>
    <w:rsid w:val="009917B7"/>
    <w:rsid w:val="00991EA8"/>
    <w:rsid w:val="009921A2"/>
    <w:rsid w:val="00992420"/>
    <w:rsid w:val="0099259B"/>
    <w:rsid w:val="00992C4F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378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C00B7"/>
    <w:rsid w:val="009C0259"/>
    <w:rsid w:val="009C0656"/>
    <w:rsid w:val="009C06C7"/>
    <w:rsid w:val="009C0D74"/>
    <w:rsid w:val="009C0F8A"/>
    <w:rsid w:val="009C120E"/>
    <w:rsid w:val="009C1378"/>
    <w:rsid w:val="009C17A2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5D1D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495"/>
    <w:rsid w:val="00A47858"/>
    <w:rsid w:val="00A47997"/>
    <w:rsid w:val="00A47A0F"/>
    <w:rsid w:val="00A47C7C"/>
    <w:rsid w:val="00A501D6"/>
    <w:rsid w:val="00A502C9"/>
    <w:rsid w:val="00A502F5"/>
    <w:rsid w:val="00A50C39"/>
    <w:rsid w:val="00A514B8"/>
    <w:rsid w:val="00A51806"/>
    <w:rsid w:val="00A51995"/>
    <w:rsid w:val="00A51D2D"/>
    <w:rsid w:val="00A523E0"/>
    <w:rsid w:val="00A52B97"/>
    <w:rsid w:val="00A52CC6"/>
    <w:rsid w:val="00A5361D"/>
    <w:rsid w:val="00A53654"/>
    <w:rsid w:val="00A545B5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D0"/>
    <w:rsid w:val="00A60C77"/>
    <w:rsid w:val="00A60CA8"/>
    <w:rsid w:val="00A61487"/>
    <w:rsid w:val="00A615DF"/>
    <w:rsid w:val="00A618EB"/>
    <w:rsid w:val="00A61B74"/>
    <w:rsid w:val="00A6259B"/>
    <w:rsid w:val="00A625B2"/>
    <w:rsid w:val="00A62A4F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BFA"/>
    <w:rsid w:val="00A72D06"/>
    <w:rsid w:val="00A7302A"/>
    <w:rsid w:val="00A736FB"/>
    <w:rsid w:val="00A73B9A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7FD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102"/>
    <w:rsid w:val="00A9036A"/>
    <w:rsid w:val="00A9041B"/>
    <w:rsid w:val="00A90806"/>
    <w:rsid w:val="00A909FB"/>
    <w:rsid w:val="00A90D33"/>
    <w:rsid w:val="00A90E02"/>
    <w:rsid w:val="00A90E93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64D"/>
    <w:rsid w:val="00AA48FF"/>
    <w:rsid w:val="00AA4B2A"/>
    <w:rsid w:val="00AA51AF"/>
    <w:rsid w:val="00AA539D"/>
    <w:rsid w:val="00AA54DB"/>
    <w:rsid w:val="00AA55C2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A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395"/>
    <w:rsid w:val="00AD1670"/>
    <w:rsid w:val="00AD17F1"/>
    <w:rsid w:val="00AD1A62"/>
    <w:rsid w:val="00AD1B7C"/>
    <w:rsid w:val="00AD2569"/>
    <w:rsid w:val="00AD2722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84A"/>
    <w:rsid w:val="00B0496D"/>
    <w:rsid w:val="00B04E3A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204C9"/>
    <w:rsid w:val="00B20658"/>
    <w:rsid w:val="00B20816"/>
    <w:rsid w:val="00B20C63"/>
    <w:rsid w:val="00B2125D"/>
    <w:rsid w:val="00B2141C"/>
    <w:rsid w:val="00B21B27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F7D"/>
    <w:rsid w:val="00B53024"/>
    <w:rsid w:val="00B53170"/>
    <w:rsid w:val="00B5344B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D0D"/>
    <w:rsid w:val="00B54D2C"/>
    <w:rsid w:val="00B55003"/>
    <w:rsid w:val="00B551C4"/>
    <w:rsid w:val="00B55351"/>
    <w:rsid w:val="00B55A01"/>
    <w:rsid w:val="00B55A19"/>
    <w:rsid w:val="00B561F4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347C"/>
    <w:rsid w:val="00B93519"/>
    <w:rsid w:val="00B93635"/>
    <w:rsid w:val="00B93720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7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8D8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C8A"/>
    <w:rsid w:val="00C120ED"/>
    <w:rsid w:val="00C121DA"/>
    <w:rsid w:val="00C1223E"/>
    <w:rsid w:val="00C12278"/>
    <w:rsid w:val="00C125E6"/>
    <w:rsid w:val="00C12D06"/>
    <w:rsid w:val="00C13081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CE8"/>
    <w:rsid w:val="00C15CFC"/>
    <w:rsid w:val="00C15D8D"/>
    <w:rsid w:val="00C15E51"/>
    <w:rsid w:val="00C160BB"/>
    <w:rsid w:val="00C164F9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DCE"/>
    <w:rsid w:val="00C2307B"/>
    <w:rsid w:val="00C230CF"/>
    <w:rsid w:val="00C23743"/>
    <w:rsid w:val="00C239E6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545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5C4"/>
    <w:rsid w:val="00C45746"/>
    <w:rsid w:val="00C45A7C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830"/>
    <w:rsid w:val="00C92960"/>
    <w:rsid w:val="00C93238"/>
    <w:rsid w:val="00C934B3"/>
    <w:rsid w:val="00C93579"/>
    <w:rsid w:val="00C936CA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280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A76"/>
    <w:rsid w:val="00CF3ED6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C6D"/>
    <w:rsid w:val="00D13EBB"/>
    <w:rsid w:val="00D14A49"/>
    <w:rsid w:val="00D14AFD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F66"/>
    <w:rsid w:val="00D67458"/>
    <w:rsid w:val="00D675D8"/>
    <w:rsid w:val="00D679BC"/>
    <w:rsid w:val="00D707A2"/>
    <w:rsid w:val="00D70D1F"/>
    <w:rsid w:val="00D71007"/>
    <w:rsid w:val="00D71176"/>
    <w:rsid w:val="00D717D2"/>
    <w:rsid w:val="00D71B65"/>
    <w:rsid w:val="00D724D1"/>
    <w:rsid w:val="00D72B29"/>
    <w:rsid w:val="00D72B52"/>
    <w:rsid w:val="00D72C08"/>
    <w:rsid w:val="00D72FAD"/>
    <w:rsid w:val="00D73D27"/>
    <w:rsid w:val="00D7404F"/>
    <w:rsid w:val="00D74328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87AFE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C7F44"/>
    <w:rsid w:val="00DD0686"/>
    <w:rsid w:val="00DD08AB"/>
    <w:rsid w:val="00DD0921"/>
    <w:rsid w:val="00DD1249"/>
    <w:rsid w:val="00DD1273"/>
    <w:rsid w:val="00DD1636"/>
    <w:rsid w:val="00DD195E"/>
    <w:rsid w:val="00DD1F2F"/>
    <w:rsid w:val="00DD2044"/>
    <w:rsid w:val="00DD25C0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67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206B"/>
    <w:rsid w:val="00E321ED"/>
    <w:rsid w:val="00E32502"/>
    <w:rsid w:val="00E328D3"/>
    <w:rsid w:val="00E32D5C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4FC8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E29"/>
    <w:rsid w:val="00E86E8E"/>
    <w:rsid w:val="00E87391"/>
    <w:rsid w:val="00E87B30"/>
    <w:rsid w:val="00E87DEE"/>
    <w:rsid w:val="00E90B30"/>
    <w:rsid w:val="00E90C2B"/>
    <w:rsid w:val="00E91078"/>
    <w:rsid w:val="00E910D1"/>
    <w:rsid w:val="00E9110B"/>
    <w:rsid w:val="00E913B3"/>
    <w:rsid w:val="00E91688"/>
    <w:rsid w:val="00E9171A"/>
    <w:rsid w:val="00E91AD7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0E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90C"/>
    <w:rsid w:val="00EA2BF6"/>
    <w:rsid w:val="00EA3103"/>
    <w:rsid w:val="00EA35A1"/>
    <w:rsid w:val="00EA3AA2"/>
    <w:rsid w:val="00EA3B6C"/>
    <w:rsid w:val="00EA42FD"/>
    <w:rsid w:val="00EA50C2"/>
    <w:rsid w:val="00EA5A07"/>
    <w:rsid w:val="00EA5BBA"/>
    <w:rsid w:val="00EA5EBD"/>
    <w:rsid w:val="00EA641F"/>
    <w:rsid w:val="00EA6A8C"/>
    <w:rsid w:val="00EA719C"/>
    <w:rsid w:val="00EA773E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1192"/>
    <w:rsid w:val="00EB136C"/>
    <w:rsid w:val="00EB14F9"/>
    <w:rsid w:val="00EB182D"/>
    <w:rsid w:val="00EB1A36"/>
    <w:rsid w:val="00EB2242"/>
    <w:rsid w:val="00EB26FF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30D2"/>
    <w:rsid w:val="00F0321B"/>
    <w:rsid w:val="00F03244"/>
    <w:rsid w:val="00F036A6"/>
    <w:rsid w:val="00F036C9"/>
    <w:rsid w:val="00F04763"/>
    <w:rsid w:val="00F04C9D"/>
    <w:rsid w:val="00F059F7"/>
    <w:rsid w:val="00F05A44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E3C"/>
    <w:rsid w:val="00F44147"/>
    <w:rsid w:val="00F4445B"/>
    <w:rsid w:val="00F4448B"/>
    <w:rsid w:val="00F448C5"/>
    <w:rsid w:val="00F44922"/>
    <w:rsid w:val="00F44B3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E29"/>
    <w:rsid w:val="00F52584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7017"/>
    <w:rsid w:val="00F6708C"/>
    <w:rsid w:val="00F671FB"/>
    <w:rsid w:val="00F673A7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0E4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9002E"/>
    <w:rsid w:val="00F90501"/>
    <w:rsid w:val="00F90564"/>
    <w:rsid w:val="00F90752"/>
    <w:rsid w:val="00F90918"/>
    <w:rsid w:val="00F90965"/>
    <w:rsid w:val="00F90A08"/>
    <w:rsid w:val="00F90A24"/>
    <w:rsid w:val="00F91637"/>
    <w:rsid w:val="00F918D6"/>
    <w:rsid w:val="00F91CF1"/>
    <w:rsid w:val="00F91D37"/>
    <w:rsid w:val="00F91D77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BC"/>
    <w:rsid w:val="00FA327C"/>
    <w:rsid w:val="00FA3992"/>
    <w:rsid w:val="00FA39EA"/>
    <w:rsid w:val="00FA4272"/>
    <w:rsid w:val="00FA4613"/>
    <w:rsid w:val="00FA4753"/>
    <w:rsid w:val="00FA4756"/>
    <w:rsid w:val="00FA522E"/>
    <w:rsid w:val="00FA58DB"/>
    <w:rsid w:val="00FA5915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17E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1C5"/>
    <w:rsid w:val="00FF22C1"/>
    <w:rsid w:val="00FF25C2"/>
    <w:rsid w:val="00FF268D"/>
    <w:rsid w:val="00FF278B"/>
    <w:rsid w:val="00FF2B7F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1948"/>
  <w15:docId w15:val="{2DF118AA-4FBD-41AE-B195-E4D812E2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59"/>
    <w:rsid w:val="008D327E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paragraph" w:styleId="af1">
    <w:name w:val="Body Text"/>
    <w:basedOn w:val="a"/>
    <w:link w:val="af2"/>
    <w:uiPriority w:val="99"/>
    <w:semiHidden/>
    <w:unhideWhenUsed/>
    <w:rsid w:val="008369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36965"/>
  </w:style>
  <w:style w:type="paragraph" w:styleId="af3">
    <w:name w:val="Subtitle"/>
    <w:basedOn w:val="a"/>
    <w:next w:val="a"/>
    <w:link w:val="af4"/>
    <w:uiPriority w:val="11"/>
    <w:qFormat/>
    <w:rsid w:val="008369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83696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6965"/>
  </w:style>
  <w:style w:type="table" w:customStyle="1" w:styleId="TableNormal">
    <w:name w:val="Table Normal"/>
    <w:uiPriority w:val="2"/>
    <w:semiHidden/>
    <w:unhideWhenUsed/>
    <w:qFormat/>
    <w:rsid w:val="00461060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1060"/>
    <w:pPr>
      <w:widowControl w:val="0"/>
      <w:autoSpaceDE w:val="0"/>
      <w:autoSpaceDN w:val="0"/>
      <w:spacing w:line="256" w:lineRule="exact"/>
      <w:ind w:left="108"/>
      <w:jc w:val="left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30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g-school4.ru/node/28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22-4B3E-A498-0392BD799C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22-4B3E-A498-0392BD799C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22-4B3E-A498-0392BD799C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422-4B3E-A498-0392BD799C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422-4B3E-A498-0392BD799C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422-4B3E-A498-0392BD799C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422-4B3E-A498-0392BD799C6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422-4B3E-A498-0392BD799C6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422-4B3E-A498-0392BD799C6A}"/>
              </c:ext>
            </c:extLst>
          </c:dPt>
          <c:cat>
            <c:strRef>
              <c:f>Лист1!$A$2:$A$10</c:f>
              <c:strCache>
                <c:ptCount val="9"/>
                <c:pt idx="0">
                  <c:v>Ключевые школьные дела</c:v>
                </c:pt>
                <c:pt idx="1">
                  <c:v>Школьные уроки </c:v>
                </c:pt>
                <c:pt idx="2">
                  <c:v>Классное руководство</c:v>
                </c:pt>
                <c:pt idx="3">
                  <c:v>Курсы внеурочной деятельности</c:v>
                </c:pt>
                <c:pt idx="4">
                  <c:v>Работа с родителями</c:v>
                </c:pt>
                <c:pt idx="5">
                  <c:v>Профориентация</c:v>
                </c:pt>
                <c:pt idx="6">
                  <c:v>Безопасность</c:v>
                </c:pt>
                <c:pt idx="7">
                  <c:v>Самоуправление</c:v>
                </c:pt>
                <c:pt idx="8">
                  <c:v>Волонтнрская деятельн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12</c:v>
                </c:pt>
                <c:pt idx="2">
                  <c:v>16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  <c:pt idx="6">
                  <c:v>21</c:v>
                </c:pt>
                <c:pt idx="7">
                  <c:v>2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9-4DE0-ABC3-97DCDF631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92D8-53BD-4E20-89B7-F4295AE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2-09-23T08:31:00Z</cp:lastPrinted>
  <dcterms:created xsi:type="dcterms:W3CDTF">2022-06-08T11:16:00Z</dcterms:created>
  <dcterms:modified xsi:type="dcterms:W3CDTF">2022-09-23T08:32:00Z</dcterms:modified>
</cp:coreProperties>
</file>